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D32E" w14:textId="2438C8D5" w:rsidR="00F44740" w:rsidRPr="008E3A3A" w:rsidRDefault="008E3A3A" w:rsidP="008E3A3A">
      <w:pPr>
        <w:jc w:val="both"/>
        <w:rPr>
          <w:rFonts w:cs="B Nazanin"/>
          <w:sz w:val="32"/>
          <w:szCs w:val="36"/>
          <w:rtl/>
          <w:lang w:bidi="fa-IR"/>
        </w:rPr>
      </w:pPr>
      <w:r w:rsidRPr="008E3A3A">
        <w:rPr>
          <w:rFonts w:ascii="IranNastaliq" w:hAnsi="IranNastaliq" w:cs="IranNastaliq"/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4CA895D7" wp14:editId="63A9898F">
            <wp:simplePos x="0" y="0"/>
            <wp:positionH relativeFrom="rightMargin">
              <wp:posOffset>233045</wp:posOffset>
            </wp:positionH>
            <wp:positionV relativeFrom="paragraph">
              <wp:posOffset>192405</wp:posOffset>
            </wp:positionV>
            <wp:extent cx="666750" cy="793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A3A">
        <w:rPr>
          <w:rFonts w:ascii="IranNastaliq" w:hAnsi="IranNastaliq" w:cs="IranNastaliq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DF5B" wp14:editId="55D32CB9">
                <wp:simplePos x="0" y="0"/>
                <wp:positionH relativeFrom="page">
                  <wp:posOffset>523875</wp:posOffset>
                </wp:positionH>
                <wp:positionV relativeFrom="paragraph">
                  <wp:posOffset>154305</wp:posOffset>
                </wp:positionV>
                <wp:extent cx="97155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6711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04B1E733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37FF31D8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DF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25pt;margin-top:12.15pt;width:76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" filled="f" strokecolor="white [3212]" strokeweight=".5pt">
                <v:textbox>
                  <w:txbxContent>
                    <w:p w14:paraId="59CF6711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04B1E733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37FF31D8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D11A7B" w14:textId="4738391C" w:rsidR="008E3A3A" w:rsidRPr="008E3A3A" w:rsidRDefault="008E3A3A" w:rsidP="008E3A3A">
      <w:pPr>
        <w:rPr>
          <w:rFonts w:ascii="IranNastaliq" w:hAnsi="IranNastaliq" w:cs="B Nazanin"/>
          <w:sz w:val="28"/>
          <w:rtl/>
          <w:lang w:bidi="fa-IR"/>
        </w:rPr>
      </w:pPr>
      <w:r>
        <w:rPr>
          <w:rFonts w:ascii="IranNastaliq" w:hAnsi="IranNastaliq" w:cs="IranNastaliq" w:hint="cs"/>
          <w:sz w:val="28"/>
          <w:rtl/>
          <w:lang w:bidi="fa-IR"/>
        </w:rPr>
        <w:t xml:space="preserve">                                               </w:t>
      </w:r>
      <w:r w:rsidR="00760340" w:rsidRPr="008E3A3A">
        <w:rPr>
          <w:rFonts w:ascii="IranNastaliq" w:hAnsi="IranNastaliq" w:cs="B Nazanin"/>
          <w:sz w:val="28"/>
          <w:rtl/>
          <w:lang w:bidi="fa-IR"/>
        </w:rPr>
        <w:t>باسمه تعالی</w:t>
      </w:r>
    </w:p>
    <w:p w14:paraId="0EBAE905" w14:textId="19B3764B" w:rsidR="00043CC6" w:rsidRPr="008E3A3A" w:rsidRDefault="008E3A3A" w:rsidP="008E3A3A">
      <w:pPr>
        <w:rPr>
          <w:rFonts w:ascii="IranNastaliq" w:hAnsi="IranNastaliq" w:cs="IranNastaliq" w:hint="cs"/>
          <w:sz w:val="28"/>
          <w:rtl/>
          <w:lang w:bidi="fa-IR"/>
        </w:rPr>
      </w:pPr>
      <w:r>
        <w:rPr>
          <w:rFonts w:cs="B Titr" w:hint="cs"/>
          <w:szCs w:val="24"/>
          <w:rtl/>
          <w:lang w:bidi="fa-IR"/>
        </w:rPr>
        <w:t xml:space="preserve">                 </w:t>
      </w:r>
      <w:r w:rsidR="00043CC6" w:rsidRPr="008E3A3A">
        <w:rPr>
          <w:rFonts w:cs="B Titr" w:hint="cs"/>
          <w:szCs w:val="24"/>
          <w:rtl/>
          <w:lang w:bidi="fa-IR"/>
        </w:rPr>
        <w:t>درخواست بررسي  طرح تفصیلی</w:t>
      </w:r>
      <w:r w:rsidR="00043CC6" w:rsidRPr="008E3A3A">
        <w:rPr>
          <w:rFonts w:cs="Times New Roman" w:hint="cs"/>
          <w:szCs w:val="24"/>
          <w:rtl/>
          <w:lang w:bidi="fa-IR"/>
        </w:rPr>
        <w:t>"</w:t>
      </w:r>
      <w:r w:rsidR="00043CC6" w:rsidRPr="008E3A3A">
        <w:rPr>
          <w:rFonts w:cs="B Titr" w:hint="cs"/>
          <w:szCs w:val="24"/>
          <w:rtl/>
          <w:lang w:bidi="fa-IR"/>
        </w:rPr>
        <w:t>رساله دکتري " در شوراي دانشکده</w:t>
      </w:r>
    </w:p>
    <w:p w14:paraId="338A1CDD" w14:textId="34A22A4F" w:rsidR="00043CC6" w:rsidRPr="008E3A3A" w:rsidRDefault="008E3A3A" w:rsidP="008E3A3A">
      <w:pPr>
        <w:spacing w:line="640" w:lineRule="exact"/>
        <w:rPr>
          <w:rFonts w:cs="B Lotus" w:hint="cs"/>
          <w:b/>
          <w:bCs/>
          <w:sz w:val="16"/>
          <w:szCs w:val="16"/>
          <w:lang w:bidi="fa-IR"/>
        </w:rPr>
      </w:pPr>
      <w:r>
        <w:rPr>
          <w:rFonts w:cs="B Lotus" w:hint="cs"/>
          <w:b/>
          <w:bCs/>
          <w:sz w:val="12"/>
          <w:szCs w:val="12"/>
          <w:rtl/>
          <w:lang w:bidi="fa-IR"/>
        </w:rPr>
        <w:t xml:space="preserve">                                                                                                        </w:t>
      </w:r>
      <w:r w:rsidR="00043CC6" w:rsidRPr="008E3A3A">
        <w:rPr>
          <w:rFonts w:cs="B Lotus" w:hint="cs"/>
          <w:b/>
          <w:bCs/>
          <w:sz w:val="20"/>
          <w:szCs w:val="20"/>
          <w:rtl/>
          <w:lang w:bidi="fa-IR"/>
        </w:rPr>
        <w:t xml:space="preserve">کاربرگ شماره  /  </w:t>
      </w:r>
      <w:r w:rsidR="00043CC6" w:rsidRPr="008E3A3A">
        <w:rPr>
          <w:rFonts w:cs="B Lotus" w:hint="cs"/>
          <w:b/>
          <w:bCs/>
          <w:sz w:val="16"/>
          <w:szCs w:val="16"/>
          <w:rtl/>
          <w:lang w:bidi="fa-IR"/>
        </w:rPr>
        <w:t>2</w:t>
      </w:r>
    </w:p>
    <w:p w14:paraId="7C6635AA" w14:textId="77777777" w:rsidR="00917521" w:rsidRPr="00120E93" w:rsidRDefault="00917521" w:rsidP="00917521">
      <w:pPr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06"/>
      </w:tblGrid>
      <w:tr w:rsidR="003E1B7E" w:rsidRPr="005D5E63" w14:paraId="79D4688E" w14:textId="77777777" w:rsidTr="00A71E37">
        <w:trPr>
          <w:cantSplit/>
          <w:jc w:val="center"/>
        </w:trPr>
        <w:tc>
          <w:tcPr>
            <w:tcW w:w="10606" w:type="dxa"/>
            <w:tcBorders>
              <w:bottom w:val="single" w:sz="4" w:space="0" w:color="auto"/>
            </w:tcBorders>
          </w:tcPr>
          <w:p w14:paraId="7825B8B6" w14:textId="77777777" w:rsidR="00917521" w:rsidRPr="005D5E63" w:rsidRDefault="00917521" w:rsidP="009A16D4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  <w:lang w:bidi="fa-IR"/>
              </w:rPr>
              <w:t>1)  مشخصات دانشجو</w:t>
            </w:r>
            <w:r w:rsidR="00F739D4" w:rsidRPr="005D5E63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14:paraId="5A2C04FE" w14:textId="7777777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نام و نام خانوادگي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رشته تحصیلی: </w:t>
            </w:r>
            <w:r w:rsidRPr="005D5E63">
              <w:rPr>
                <w:rFonts w:cs="B Nazanin" w:hint="cs"/>
                <w:szCs w:val="24"/>
                <w:rtl/>
              </w:rPr>
              <w:tab/>
              <w:t xml:space="preserve">گرايش: </w:t>
            </w:r>
          </w:p>
          <w:p w14:paraId="65C86D3F" w14:textId="58A952F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شماره دانشجویی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شماره تماس: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="005D5E63" w:rsidRPr="005D5E63">
              <w:rPr>
                <w:rFonts w:cs="B Nazanin" w:hint="cs"/>
                <w:szCs w:val="24"/>
                <w:rtl/>
              </w:rPr>
              <w:t>ایمیل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5513F615" w14:textId="77777777" w:rsidR="00787F5F" w:rsidRPr="005D5E63" w:rsidRDefault="00787F5F" w:rsidP="009A16D4">
            <w:pPr>
              <w:spacing w:line="18" w:lineRule="atLeast"/>
              <w:rPr>
                <w:rFonts w:cs="B Nazanin"/>
                <w:szCs w:val="24"/>
              </w:rPr>
            </w:pPr>
          </w:p>
        </w:tc>
      </w:tr>
      <w:tr w:rsidR="003E1B7E" w:rsidRPr="005D5E63" w14:paraId="021A6E91" w14:textId="77777777" w:rsidTr="00A71E37">
        <w:trPr>
          <w:trHeight w:val="3104"/>
          <w:jc w:val="center"/>
        </w:trPr>
        <w:tc>
          <w:tcPr>
            <w:tcW w:w="10606" w:type="dxa"/>
            <w:vAlign w:val="center"/>
          </w:tcPr>
          <w:p w14:paraId="351E2CBB" w14:textId="77777777" w:rsidR="00043CC6" w:rsidRPr="00284941" w:rsidRDefault="00043CC6" w:rsidP="00043CC6">
            <w:pPr>
              <w:spacing w:line="48" w:lineRule="auto"/>
              <w:rPr>
                <w:rFonts w:cs="B Lotus" w:hint="cs"/>
                <w:sz w:val="16"/>
                <w:szCs w:val="16"/>
              </w:rPr>
            </w:pPr>
            <w:r w:rsidRPr="00284941">
              <w:rPr>
                <w:rFonts w:cs="B Lotus" w:hint="cs"/>
                <w:sz w:val="16"/>
                <w:szCs w:val="16"/>
                <w:rtl/>
              </w:rPr>
              <w:t xml:space="preserve">       </w:t>
            </w:r>
          </w:p>
          <w:p w14:paraId="61A6C66B" w14:textId="77777777" w:rsidR="00043CC6" w:rsidRPr="00284941" w:rsidRDefault="00043CC6" w:rsidP="00043CC6">
            <w:pPr>
              <w:rPr>
                <w:rFonts w:cs="B Lotus" w:hint="cs"/>
                <w:szCs w:val="24"/>
                <w:rtl/>
              </w:rPr>
            </w:pPr>
            <w:r w:rsidRPr="00284941">
              <w:rPr>
                <w:rFonts w:cs="B Lotus" w:hint="cs"/>
                <w:szCs w:val="24"/>
                <w:rtl/>
              </w:rPr>
              <w:t xml:space="preserve">2) مقررات ارائه طرح پژوهش رساله دکتري  : </w:t>
            </w:r>
          </w:p>
          <w:p w14:paraId="5616DCF6" w14:textId="77777777" w:rsidR="00043CC6" w:rsidRPr="00284941" w:rsidRDefault="00043CC6" w:rsidP="00043CC6">
            <w:pPr>
              <w:ind w:right="-113"/>
              <w:rPr>
                <w:rFonts w:cs="B Lotus" w:hint="c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>دانشجو موظف است حداکثر يک نيمسال پس از امتحان جامع طرح پژوهش رساله دکتري خود را با نظر استاد راهنما به تصويب برساند.</w:t>
            </w:r>
          </w:p>
          <w:p w14:paraId="4627A2AF" w14:textId="77777777" w:rsidR="00043CC6" w:rsidRPr="00284941" w:rsidRDefault="00043CC6" w:rsidP="00043CC6">
            <w:pPr>
              <w:numPr>
                <w:ilvl w:val="0"/>
                <w:numId w:val="1"/>
              </w:numPr>
              <w:rPr>
                <w:rFonts w:cs="B Lotus" w:hint="c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>موضوع رساله  پس از تصويب در کميسيون سياستگذاري ، بررسي و تصويب رسالات  و پايان نامه هاي دانشگاه  قطعيت مي يابد .</w:t>
            </w:r>
          </w:p>
          <w:p w14:paraId="7998DAD4" w14:textId="77777777" w:rsidR="00043CC6" w:rsidRPr="00284941" w:rsidRDefault="00043CC6" w:rsidP="00043CC6">
            <w:pPr>
              <w:numPr>
                <w:ilvl w:val="0"/>
                <w:numId w:val="1"/>
              </w:numPr>
              <w:rPr>
                <w:rFonts w:cs="B Lotus" w:hint="cs"/>
                <w:sz w:val="18"/>
                <w:szCs w:val="18"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دانشجو واحد رساله رابراي بار دوم و بعد از آن در صورتي مي تواند اخذ نمايد كه ؛ « بر اساس ماده 8 آيين نامه تدوين رسالات دکتري  »  هر سه ماه يكبار گزارش پيشرفت كار رساله خود را به مرجع ذيصلاح در دانشكده تحويل داده باشد  و هر شش ماه يکبار سمينار خود را ارائه کرده باشد. </w:t>
            </w:r>
          </w:p>
          <w:p w14:paraId="780FED40" w14:textId="77777777" w:rsidR="00043CC6" w:rsidRPr="00284941" w:rsidRDefault="00043CC6" w:rsidP="00043CC6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دانشجو بايد تا زمان دفاع از رساله ، الزاماً نسبت به اخذ واحد مزبور در هر نيمسال اقدام نمايد . </w:t>
            </w:r>
          </w:p>
          <w:p w14:paraId="160DA25E" w14:textId="77777777" w:rsidR="00043CC6" w:rsidRPr="00284941" w:rsidRDefault="00043CC6" w:rsidP="00043CC6">
            <w:pPr>
              <w:rPr>
                <w:rFonts w:cs="B Lotus" w:hint="c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284941">
              <w:rPr>
                <w:rFonts w:cs="B Lotus" w:hint="cs"/>
                <w:sz w:val="18"/>
                <w:szCs w:val="18"/>
                <w:u w:val="single"/>
                <w:rtl/>
              </w:rPr>
              <w:t>يادآوري</w:t>
            </w:r>
            <w:r w:rsidRPr="00284941">
              <w:rPr>
                <w:rFonts w:cs="B Lotus" w:hint="cs"/>
                <w:sz w:val="18"/>
                <w:szCs w:val="18"/>
                <w:rtl/>
              </w:rPr>
              <w:t xml:space="preserve"> :     </w:t>
            </w:r>
          </w:p>
          <w:p w14:paraId="302132B6" w14:textId="04A34D55" w:rsidR="00EB2502" w:rsidRPr="00EB2502" w:rsidRDefault="00043CC6" w:rsidP="00EB2502">
            <w:pPr>
              <w:pStyle w:val="ListParagraph"/>
              <w:numPr>
                <w:ilvl w:val="0"/>
                <w:numId w:val="12"/>
              </w:numPr>
              <w:rPr>
                <w:rFonts w:cs="B Lotus"/>
                <w:sz w:val="18"/>
                <w:szCs w:val="18"/>
                <w:rtl/>
              </w:rPr>
            </w:pPr>
            <w:r w:rsidRPr="00EB2502">
              <w:rPr>
                <w:rFonts w:cs="B Lotus" w:hint="cs"/>
                <w:sz w:val="18"/>
                <w:szCs w:val="18"/>
                <w:rtl/>
              </w:rPr>
              <w:t>جستارگرائي رايانه اي موضوع و جوانب مختلف آن به اين درخواست ضميمه گردد.</w:t>
            </w:r>
          </w:p>
          <w:p w14:paraId="7CE1EBA7" w14:textId="075240EE" w:rsidR="00787F5F" w:rsidRPr="00EB2502" w:rsidRDefault="00043CC6" w:rsidP="00EB2502">
            <w:pPr>
              <w:pStyle w:val="ListParagraph"/>
              <w:numPr>
                <w:ilvl w:val="0"/>
                <w:numId w:val="12"/>
              </w:numPr>
              <w:rPr>
                <w:rFonts w:cs="B Lotus"/>
                <w:sz w:val="18"/>
                <w:szCs w:val="18"/>
                <w:rtl/>
              </w:rPr>
            </w:pPr>
            <w:r w:rsidRPr="00EB2502">
              <w:rPr>
                <w:rFonts w:cs="B Lotus" w:hint="cs"/>
                <w:sz w:val="18"/>
                <w:szCs w:val="18"/>
                <w:rtl/>
              </w:rPr>
              <w:t>اين كاربرگ بايد با مساعدت استاد راهنماي پيشنهادي تكميل شود.</w:t>
            </w:r>
          </w:p>
        </w:tc>
      </w:tr>
      <w:tr w:rsidR="003E1B7E" w:rsidRPr="005D5E63" w14:paraId="11DE9210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8"/>
          <w:jc w:val="center"/>
        </w:trPr>
        <w:tc>
          <w:tcPr>
            <w:tcW w:w="10606" w:type="dxa"/>
          </w:tcPr>
          <w:p w14:paraId="4B105EC2" w14:textId="21E2AAB4" w:rsidR="006C4271" w:rsidRPr="005D5E63" w:rsidRDefault="00F34567" w:rsidP="009A16D4">
            <w:pPr>
              <w:rPr>
                <w:rFonts w:cs="B Nazanin"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>3</w:t>
            </w:r>
            <w:r w:rsidR="0000457C"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) </w:t>
            </w:r>
            <w:r w:rsidR="002E36F8"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عنوان پايان‌نامه </w:t>
            </w:r>
            <w:r w:rsidR="00B956D9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center" w:tblpY="23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7586"/>
            </w:tblGrid>
            <w:tr w:rsidR="00B956D9" w14:paraId="2AB551CE" w14:textId="77777777" w:rsidTr="00A71E37">
              <w:tc>
                <w:tcPr>
                  <w:tcW w:w="1332" w:type="dxa"/>
                  <w:shd w:val="clear" w:color="auto" w:fill="D9D9D9" w:themeFill="background1" w:themeFillShade="D9"/>
                </w:tcPr>
                <w:p w14:paraId="17BC1299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عنوان فارسی </w:t>
                  </w:r>
                </w:p>
              </w:tc>
              <w:tc>
                <w:tcPr>
                  <w:tcW w:w="7586" w:type="dxa"/>
                </w:tcPr>
                <w:p w14:paraId="25222A16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B956D9" w14:paraId="2BC18F26" w14:textId="77777777" w:rsidTr="00A71E37">
              <w:tc>
                <w:tcPr>
                  <w:tcW w:w="1332" w:type="dxa"/>
                  <w:shd w:val="clear" w:color="auto" w:fill="D9D9D9" w:themeFill="background1" w:themeFillShade="D9"/>
                </w:tcPr>
                <w:p w14:paraId="09100E14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عنوان انگلیسی</w:t>
                  </w:r>
                </w:p>
              </w:tc>
              <w:tc>
                <w:tcPr>
                  <w:tcW w:w="7586" w:type="dxa"/>
                </w:tcPr>
                <w:p w14:paraId="47F8B842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7EF495E" w14:textId="77777777" w:rsidR="002E36F8" w:rsidRPr="005D5E63" w:rsidRDefault="002E36F8" w:rsidP="009A16D4">
            <w:pPr>
              <w:rPr>
                <w:rFonts w:cs="B Nazanin"/>
              </w:rPr>
            </w:pPr>
          </w:p>
        </w:tc>
      </w:tr>
      <w:tr w:rsidR="00B9629D" w:rsidRPr="005D5E63" w14:paraId="19EA076C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9"/>
          <w:jc w:val="center"/>
        </w:trPr>
        <w:tc>
          <w:tcPr>
            <w:tcW w:w="10606" w:type="dxa"/>
          </w:tcPr>
          <w:p w14:paraId="22962D68" w14:textId="4E8A7A22" w:rsidR="00B9629D" w:rsidRDefault="00B9629D" w:rsidP="009A16D4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4) واژگان كليدي </w:t>
            </w:r>
            <w:r w:rsidR="00B956D9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  <w:r w:rsid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(4 تا 6 واژه)</w:t>
            </w:r>
          </w:p>
          <w:p w14:paraId="691AB5A3" w14:textId="77777777" w:rsidR="00B956D9" w:rsidRDefault="00B956D9" w:rsidP="009A16D4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9329" w:type="dxa"/>
              <w:tblInd w:w="540" w:type="dxa"/>
              <w:tblLook w:val="04A0" w:firstRow="1" w:lastRow="0" w:firstColumn="1" w:lastColumn="0" w:noHBand="0" w:noVBand="1"/>
            </w:tblPr>
            <w:tblGrid>
              <w:gridCol w:w="1748"/>
              <w:gridCol w:w="7581"/>
            </w:tblGrid>
            <w:tr w:rsidR="00B956D9" w14:paraId="27D41BA4" w14:textId="77777777" w:rsidTr="00A71E37">
              <w:tc>
                <w:tcPr>
                  <w:tcW w:w="1748" w:type="dxa"/>
                  <w:shd w:val="clear" w:color="auto" w:fill="D9D9D9" w:themeFill="background1" w:themeFillShade="D9"/>
                </w:tcPr>
                <w:p w14:paraId="3ADD973C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واژگان کلیدی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فارسی </w:t>
                  </w:r>
                </w:p>
              </w:tc>
              <w:tc>
                <w:tcPr>
                  <w:tcW w:w="7581" w:type="dxa"/>
                </w:tcPr>
                <w:p w14:paraId="61FFA7C5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B956D9" w14:paraId="2FBABE45" w14:textId="77777777" w:rsidTr="00A71E37">
              <w:trPr>
                <w:trHeight w:val="359"/>
              </w:trPr>
              <w:tc>
                <w:tcPr>
                  <w:tcW w:w="1748" w:type="dxa"/>
                  <w:shd w:val="clear" w:color="auto" w:fill="D9D9D9" w:themeFill="background1" w:themeFillShade="D9"/>
                </w:tcPr>
                <w:p w14:paraId="0F352BB6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واژگان کلیدی 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انگلیسی</w:t>
                  </w:r>
                </w:p>
              </w:tc>
              <w:tc>
                <w:tcPr>
                  <w:tcW w:w="7581" w:type="dxa"/>
                </w:tcPr>
                <w:p w14:paraId="05DAA363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31BBB37" w14:textId="77777777" w:rsidR="00013BF8" w:rsidRPr="005D5E63" w:rsidRDefault="00013BF8" w:rsidP="009A16D4">
            <w:pPr>
              <w:spacing w:line="204" w:lineRule="auto"/>
              <w:ind w:right="284"/>
              <w:rPr>
                <w:rFonts w:cs="B Nazanin"/>
                <w:szCs w:val="24"/>
                <w:u w:val="single"/>
                <w:rtl/>
              </w:rPr>
            </w:pPr>
          </w:p>
        </w:tc>
      </w:tr>
      <w:tr w:rsidR="008F6293" w:rsidRPr="005D5E63" w14:paraId="19691919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6"/>
          <w:jc w:val="center"/>
        </w:trPr>
        <w:tc>
          <w:tcPr>
            <w:tcW w:w="10606" w:type="dxa"/>
          </w:tcPr>
          <w:p w14:paraId="422B76ED" w14:textId="7FFF13BA" w:rsidR="008F6293" w:rsidRPr="005D5E63" w:rsidRDefault="00066A08" w:rsidP="009A16D4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5</w:t>
            </w:r>
            <w:r w:rsidR="008F6293" w:rsidRPr="005D5E63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2E36F8" w:rsidRPr="005D5E63">
              <w:rPr>
                <w:rFonts w:cs="B Nazanin" w:hint="cs"/>
                <w:b/>
                <w:bCs/>
                <w:szCs w:val="24"/>
                <w:rtl/>
              </w:rPr>
              <w:t>نوع</w:t>
            </w:r>
            <w:r w:rsidR="008F6293" w:rsidRPr="005D5E6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DA19DD" w:rsidRPr="005D5E6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  <w:r w:rsidR="00F739D4" w:rsidRPr="005D5E63">
              <w:rPr>
                <w:rFonts w:cs="B Nazanin"/>
                <w:szCs w:val="24"/>
                <w:rtl/>
              </w:rPr>
              <w:t>:</w:t>
            </w:r>
          </w:p>
          <w:p w14:paraId="187E40E2" w14:textId="77777777" w:rsidR="002E36F8" w:rsidRPr="005D5E63" w:rsidRDefault="002E36F8" w:rsidP="009A16D4">
            <w:pPr>
              <w:tabs>
                <w:tab w:val="left" w:pos="2443"/>
                <w:tab w:val="left" w:pos="4853"/>
                <w:tab w:val="left" w:pos="7546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بنیادی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cs="B Nazanin" w:hint="cs"/>
                <w:szCs w:val="24"/>
                <w:rtl/>
              </w:rPr>
              <w:t xml:space="preserve"> نظری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کاربردی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توسعه‌ای </w:t>
            </w:r>
          </w:p>
          <w:p w14:paraId="3E8BEF53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</w:t>
            </w:r>
            <w:r w:rsidR="0000457C" w:rsidRPr="005D5E63">
              <w:rPr>
                <w:rFonts w:cs="B Nazanin" w:hint="cs"/>
                <w:szCs w:val="24"/>
                <w:rtl/>
              </w:rPr>
              <w:t xml:space="preserve">               </w:t>
            </w:r>
          </w:p>
        </w:tc>
      </w:tr>
      <w:tr w:rsidR="008F6293" w:rsidRPr="005D5E63" w14:paraId="3FE64CC0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10606" w:type="dxa"/>
          </w:tcPr>
          <w:p w14:paraId="14F853FE" w14:textId="4F6E1688" w:rsidR="008F6293" w:rsidRDefault="008F6293" w:rsidP="00BB622C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) </w:t>
            </w:r>
            <w:r w:rsidR="00B956D9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بیان 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مس</w:t>
            </w:r>
            <w:r w:rsidR="002E36F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أ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له</w:t>
            </w:r>
            <w:r w:rsidR="00B956D9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پژوهش</w:t>
            </w:r>
            <w:r w:rsidR="006734DD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:(مشکلات و خلاء پژوهشی)</w:t>
            </w:r>
            <w:r w:rsid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734"/>
            </w:tblGrid>
            <w:tr w:rsidR="00BB622C" w14:paraId="0ABD7E52" w14:textId="77777777" w:rsidTr="00BB622C">
              <w:trPr>
                <w:trHeight w:val="2420"/>
              </w:trPr>
              <w:tc>
                <w:tcPr>
                  <w:tcW w:w="9734" w:type="dxa"/>
                </w:tcPr>
                <w:p w14:paraId="129C217D" w14:textId="77777777" w:rsidR="00BB622C" w:rsidRPr="00BB622C" w:rsidRDefault="00BB622C" w:rsidP="00BB622C">
                  <w:pPr>
                    <w:spacing w:line="460" w:lineRule="exact"/>
                    <w:rPr>
                      <w:rFonts w:cs="B Nazanin"/>
                      <w:b/>
                      <w:bCs/>
                      <w:i/>
                      <w:iCs/>
                      <w:szCs w:val="24"/>
                      <w:rtl/>
                    </w:rPr>
                  </w:pPr>
                </w:p>
              </w:tc>
            </w:tr>
          </w:tbl>
          <w:p w14:paraId="15BAF218" w14:textId="77777777" w:rsidR="00066A08" w:rsidRPr="005D5E63" w:rsidRDefault="00066A08" w:rsidP="009A16D4">
            <w:pPr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90D2D" w:rsidRPr="005D5E63" w14:paraId="1350FF1E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0"/>
          <w:jc w:val="center"/>
        </w:trPr>
        <w:tc>
          <w:tcPr>
            <w:tcW w:w="10606" w:type="dxa"/>
          </w:tcPr>
          <w:p w14:paraId="7232D2B8" w14:textId="58755097" w:rsidR="00A90D2D" w:rsidRDefault="00A90D2D" w:rsidP="009A16D4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lastRenderedPageBreak/>
              <w:t>7)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جنبه جديد بودن و نوآوري پژوهش:</w:t>
            </w:r>
            <w:r w:rsidRPr="00A90D2D">
              <w:rPr>
                <w:rFonts w:cs="B Nazanin" w:hint="cs"/>
                <w:szCs w:val="24"/>
                <w:u w:val="single"/>
                <w:rtl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BB622C" w14:paraId="649BB05F" w14:textId="77777777" w:rsidTr="00456F15">
              <w:trPr>
                <w:trHeight w:val="2420"/>
              </w:trPr>
              <w:tc>
                <w:tcPr>
                  <w:tcW w:w="9652" w:type="dxa"/>
                </w:tcPr>
                <w:p w14:paraId="534A4DE8" w14:textId="77777777" w:rsidR="00BB622C" w:rsidRPr="00BB622C" w:rsidRDefault="00BB622C" w:rsidP="00BB622C">
                  <w:pPr>
                    <w:spacing w:line="460" w:lineRule="exact"/>
                    <w:rPr>
                      <w:rFonts w:cs="B Nazanin"/>
                      <w:b/>
                      <w:bCs/>
                      <w:i/>
                      <w:iCs/>
                      <w:szCs w:val="24"/>
                      <w:rtl/>
                    </w:rPr>
                  </w:pPr>
                </w:p>
              </w:tc>
            </w:tr>
          </w:tbl>
          <w:p w14:paraId="1B84537D" w14:textId="77777777" w:rsidR="00A90D2D" w:rsidRPr="00A90D2D" w:rsidRDefault="00A90D2D" w:rsidP="009A16D4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</w:p>
          <w:p w14:paraId="035C9F1E" w14:textId="4D3B2CCF" w:rsid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B956D9" w:rsidRPr="005D5E63" w14:paraId="15B3E232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10606" w:type="dxa"/>
          </w:tcPr>
          <w:p w14:paraId="24A49CFD" w14:textId="62743A4B" w:rsidR="0021051A" w:rsidRP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956D9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پیشینه پژوه</w:t>
            </w:r>
            <w:r w:rsidR="00A16778">
              <w:rPr>
                <w:rFonts w:cs="B Nazanin" w:hint="cs"/>
                <w:b/>
                <w:bCs/>
                <w:szCs w:val="24"/>
                <w:u w:val="single"/>
                <w:rtl/>
              </w:rPr>
              <w:t>ش:( پیشینه نظری و پژوهشی)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A71E37" w14:paraId="796F9FB9" w14:textId="77777777" w:rsidTr="00A71E37">
              <w:trPr>
                <w:trHeight w:val="3050"/>
              </w:trPr>
              <w:tc>
                <w:tcPr>
                  <w:tcW w:w="9652" w:type="dxa"/>
                </w:tcPr>
                <w:p w14:paraId="1F0E0F5A" w14:textId="77777777" w:rsidR="00A71E37" w:rsidRDefault="00A71E37" w:rsidP="00A71E37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236FC4DC" w14:textId="77777777" w:rsid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671A7058" w14:textId="77777777" w:rsidR="00B956D9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0ACA8097" w14:textId="1EB2450A" w:rsidR="00B956D9" w:rsidRPr="005D5E63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8F6293" w:rsidRPr="005D5E63" w14:paraId="3F3AC03E" w14:textId="77777777" w:rsidTr="00A71E3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10606" w:type="dxa"/>
          </w:tcPr>
          <w:p w14:paraId="7E0F847F" w14:textId="4269E4C8" w:rsidR="0021051A" w:rsidRPr="00F804DF" w:rsidRDefault="00A90D2D" w:rsidP="0021051A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  <w:r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9</w:t>
            </w:r>
            <w:r w:rsidR="00517D96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) اهميت</w:t>
            </w:r>
            <w:r w:rsidR="00EB4707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و </w:t>
            </w:r>
            <w:r w:rsidR="00B956D9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ضرورت پژوهش:</w:t>
            </w:r>
            <w:r w:rsidR="00EB4707" w:rsidRPr="00F804DF">
              <w:rPr>
                <w:rFonts w:cs="B Nazanin" w:hint="cs"/>
                <w:szCs w:val="24"/>
                <w:u w:val="single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026D14" w14:paraId="4FCA708B" w14:textId="77777777" w:rsidTr="00456F15">
              <w:trPr>
                <w:trHeight w:val="3050"/>
              </w:trPr>
              <w:tc>
                <w:tcPr>
                  <w:tcW w:w="9652" w:type="dxa"/>
                </w:tcPr>
                <w:p w14:paraId="6F0C8EAD" w14:textId="77777777" w:rsidR="00026D14" w:rsidRDefault="00026D14" w:rsidP="00026D1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4571F116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</w:tc>
      </w:tr>
    </w:tbl>
    <w:p w14:paraId="278CEC9A" w14:textId="77777777" w:rsidR="00026D14" w:rsidRDefault="00026D14">
      <w:r>
        <w:br w:type="page"/>
      </w:r>
    </w:p>
    <w:tbl>
      <w:tblPr>
        <w:bidiVisual/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6"/>
      </w:tblGrid>
      <w:tr w:rsidR="00F804DF" w:rsidRPr="005D5E63" w14:paraId="1BACE5A6" w14:textId="77777777" w:rsidTr="00026D14">
        <w:trPr>
          <w:trHeight w:val="4310"/>
          <w:jc w:val="center"/>
        </w:trPr>
        <w:tc>
          <w:tcPr>
            <w:tcW w:w="10606" w:type="dxa"/>
          </w:tcPr>
          <w:p w14:paraId="79F61D7C" w14:textId="295B1DA4" w:rsidR="00F804DF" w:rsidRDefault="00F804DF" w:rsidP="009A16D4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10</w:t>
            </w:r>
            <w:r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) اهداف پژوهش: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026D14" w14:paraId="783BD635" w14:textId="77777777" w:rsidTr="00456F15">
              <w:trPr>
                <w:trHeight w:val="3050"/>
              </w:trPr>
              <w:tc>
                <w:tcPr>
                  <w:tcW w:w="9652" w:type="dxa"/>
                </w:tcPr>
                <w:p w14:paraId="645DA97C" w14:textId="77777777" w:rsidR="00026D14" w:rsidRDefault="00026D14" w:rsidP="00026D1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4A28D62A" w14:textId="7CB4EAE3" w:rsidR="00F804DF" w:rsidRDefault="00F804DF" w:rsidP="009A16D4">
            <w:pPr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8F6293" w:rsidRPr="005D5E63" w14:paraId="434ECF74" w14:textId="77777777" w:rsidTr="00A71E37">
        <w:trPr>
          <w:trHeight w:val="1396"/>
          <w:jc w:val="center"/>
        </w:trPr>
        <w:tc>
          <w:tcPr>
            <w:tcW w:w="10606" w:type="dxa"/>
          </w:tcPr>
          <w:p w14:paraId="4BEDEFE7" w14:textId="5BD29D70" w:rsidR="007F2EF4" w:rsidRPr="00F804DF" w:rsidRDefault="00F804DF" w:rsidP="009A16D4">
            <w:pPr>
              <w:rPr>
                <w:rFonts w:cs="B Nazanin"/>
                <w:szCs w:val="24"/>
                <w:u w:val="single"/>
                <w:rtl/>
              </w:rPr>
            </w:pPr>
            <w:r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11</w:t>
            </w:r>
            <w:r w:rsidR="007F2EF4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) س</w:t>
            </w:r>
            <w:r w:rsidR="00F739D4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ؤ</w:t>
            </w:r>
            <w:r w:rsidR="007F2EF4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ا</w:t>
            </w:r>
            <w:r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ل(سوالات) پژوهش: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026D14" w14:paraId="1381B4B7" w14:textId="77777777" w:rsidTr="00456F15">
              <w:trPr>
                <w:trHeight w:val="3050"/>
              </w:trPr>
              <w:tc>
                <w:tcPr>
                  <w:tcW w:w="9652" w:type="dxa"/>
                </w:tcPr>
                <w:p w14:paraId="01C8E83A" w14:textId="77777777" w:rsidR="00026D14" w:rsidRDefault="00026D14" w:rsidP="00026D1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0219418B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  <w:p w14:paraId="1DF4360F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  <w:p w14:paraId="3CCA98A5" w14:textId="77777777" w:rsidR="00517D96" w:rsidRPr="005D5E63" w:rsidRDefault="00517D96" w:rsidP="009A16D4">
            <w:pPr>
              <w:rPr>
                <w:rFonts w:cs="B Nazanin"/>
                <w:szCs w:val="24"/>
                <w:rtl/>
              </w:rPr>
            </w:pPr>
          </w:p>
        </w:tc>
      </w:tr>
      <w:tr w:rsidR="008F6293" w:rsidRPr="005D5E63" w14:paraId="296F5E10" w14:textId="77777777" w:rsidTr="00A71E37">
        <w:trPr>
          <w:trHeight w:val="1534"/>
          <w:jc w:val="center"/>
        </w:trPr>
        <w:tc>
          <w:tcPr>
            <w:tcW w:w="10606" w:type="dxa"/>
          </w:tcPr>
          <w:p w14:paraId="417962FE" w14:textId="58CB61E4" w:rsidR="007F2EF4" w:rsidRPr="00F804DF" w:rsidRDefault="0021051A" w:rsidP="00B956D9">
            <w:pPr>
              <w:rPr>
                <w:rFonts w:cs="B Nazanin"/>
                <w:szCs w:val="24"/>
                <w:u w:val="single"/>
                <w:rtl/>
              </w:rPr>
            </w:pPr>
            <w:r w:rsidRPr="00F804DF">
              <w:rPr>
                <w:rFonts w:cs="B Nazanin"/>
                <w:szCs w:val="24"/>
                <w:u w:val="single"/>
              </w:rPr>
              <w:br w:type="page"/>
            </w:r>
            <w:r w:rsidR="00A90D2D" w:rsidRPr="00F804DF">
              <w:rPr>
                <w:rFonts w:cs="B Nazanin" w:hint="cs"/>
                <w:szCs w:val="24"/>
                <w:u w:val="single"/>
                <w:rtl/>
              </w:rPr>
              <w:t>11</w:t>
            </w:r>
            <w:r w:rsidR="007F2EF4" w:rsidRPr="00F804DF">
              <w:rPr>
                <w:rFonts w:cs="B Nazanin" w:hint="cs"/>
                <w:szCs w:val="24"/>
                <w:u w:val="single"/>
                <w:rtl/>
              </w:rPr>
              <w:t xml:space="preserve">) </w:t>
            </w:r>
            <w:r w:rsidR="007F2EF4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>فرضيه</w:t>
            </w:r>
            <w:r w:rsidR="00F739D4" w:rsidRPr="00F804DF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</w:t>
            </w:r>
            <w:r w:rsidR="00B956D9" w:rsidRPr="00A90D2D">
              <w:rPr>
                <w:rFonts w:cs="B Nazanin" w:hint="cs"/>
                <w:szCs w:val="24"/>
                <w:u w:val="single"/>
                <w:rtl/>
              </w:rPr>
              <w:t>(فرضیه ها:</w:t>
            </w:r>
            <w:r w:rsidR="00F804DF" w:rsidRPr="00F804DF">
              <w:rPr>
                <w:rFonts w:cs="B Nazanin" w:hint="cs"/>
                <w:szCs w:val="24"/>
                <w:u w:val="single"/>
                <w:rtl/>
              </w:rPr>
              <w:t>_در صورت وجود_</w:t>
            </w:r>
            <w:r w:rsidR="00F804DF" w:rsidRPr="00A90D2D">
              <w:rPr>
                <w:rFonts w:cs="B Nazanin" w:hint="cs"/>
                <w:szCs w:val="24"/>
                <w:u w:val="single"/>
                <w:rtl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026D14" w14:paraId="2DAD01C5" w14:textId="77777777" w:rsidTr="00456F15">
              <w:trPr>
                <w:trHeight w:val="3050"/>
              </w:trPr>
              <w:tc>
                <w:tcPr>
                  <w:tcW w:w="9652" w:type="dxa"/>
                </w:tcPr>
                <w:p w14:paraId="66358144" w14:textId="77777777" w:rsidR="00026D14" w:rsidRDefault="00026D14" w:rsidP="00026D1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68D7798C" w14:textId="77777777" w:rsidR="008F6293" w:rsidRPr="00F804DF" w:rsidRDefault="008F6293" w:rsidP="009A16D4">
            <w:pPr>
              <w:rPr>
                <w:rFonts w:cs="B Nazanin"/>
                <w:szCs w:val="24"/>
                <w:u w:val="single"/>
                <w:rtl/>
              </w:rPr>
            </w:pPr>
          </w:p>
          <w:p w14:paraId="2D5ED072" w14:textId="0F45BE99" w:rsidR="008F6293" w:rsidRPr="00F804DF" w:rsidRDefault="008F6293" w:rsidP="009A16D4">
            <w:pPr>
              <w:rPr>
                <w:rFonts w:cs="B Nazanin"/>
                <w:szCs w:val="24"/>
                <w:u w:val="single"/>
                <w:rtl/>
              </w:rPr>
            </w:pPr>
          </w:p>
        </w:tc>
      </w:tr>
      <w:tr w:rsidR="008F6293" w:rsidRPr="005D5E63" w14:paraId="72A665C1" w14:textId="77777777" w:rsidTr="00A71E37">
        <w:trPr>
          <w:trHeight w:val="2130"/>
          <w:jc w:val="center"/>
        </w:trPr>
        <w:tc>
          <w:tcPr>
            <w:tcW w:w="10606" w:type="dxa"/>
          </w:tcPr>
          <w:p w14:paraId="30784B94" w14:textId="64741B4A" w:rsidR="0080525C" w:rsidRDefault="00A90D2D" w:rsidP="009A16D4">
            <w:pPr>
              <w:tabs>
                <w:tab w:val="right" w:pos="9038"/>
              </w:tabs>
              <w:rPr>
                <w:rtl/>
              </w:rPr>
            </w:pPr>
            <w:r w:rsidRPr="002B69D8">
              <w:rPr>
                <w:rFonts w:cs="B Nazanin" w:hint="cs"/>
                <w:b/>
                <w:bCs/>
                <w:szCs w:val="24"/>
                <w:rtl/>
              </w:rPr>
              <w:t>12</w:t>
            </w:r>
            <w:r w:rsidR="002B69D8">
              <w:rPr>
                <w:rFonts w:cs="B Nazanin" w:hint="cs"/>
                <w:b/>
                <w:bCs/>
                <w:szCs w:val="24"/>
                <w:rtl/>
              </w:rPr>
              <w:t>)</w:t>
            </w:r>
            <w:r w:rsidR="00F804DF" w:rsidRPr="002B69D8">
              <w:rPr>
                <w:rFonts w:cs="B Nazanin" w:hint="cs"/>
                <w:b/>
                <w:bCs/>
                <w:szCs w:val="24"/>
                <w:rtl/>
              </w:rPr>
              <w:t>روش شناسی پژوهش</w:t>
            </w:r>
            <w:r w:rsidR="00F804DF">
              <w:rPr>
                <w:rFonts w:cs="B Nazanin" w:hint="cs"/>
                <w:szCs w:val="24"/>
                <w:rtl/>
              </w:rPr>
              <w:t xml:space="preserve"> (</w:t>
            </w:r>
            <w:r w:rsidR="00F804DF" w:rsidRPr="00403241">
              <w:rPr>
                <w:rFonts w:cs="B Nazanin"/>
                <w:szCs w:val="24"/>
                <w:rtl/>
              </w:rPr>
              <w:t>جامعه، روش نمونه گ</w:t>
            </w:r>
            <w:r w:rsidR="00F804DF" w:rsidRPr="00403241">
              <w:rPr>
                <w:rFonts w:cs="B Nazanin" w:hint="cs"/>
                <w:szCs w:val="24"/>
                <w:rtl/>
              </w:rPr>
              <w:t>ی</w:t>
            </w:r>
            <w:r w:rsidR="00F804DF" w:rsidRPr="00403241">
              <w:rPr>
                <w:rFonts w:cs="B Nazanin" w:hint="eastAsia"/>
                <w:szCs w:val="24"/>
                <w:rtl/>
              </w:rPr>
              <w:t>ر</w:t>
            </w:r>
            <w:r w:rsidR="00F804DF" w:rsidRPr="00403241">
              <w:rPr>
                <w:rFonts w:cs="B Nazanin" w:hint="cs"/>
                <w:szCs w:val="24"/>
                <w:rtl/>
              </w:rPr>
              <w:t>ی</w:t>
            </w:r>
            <w:r w:rsidR="00F804DF" w:rsidRPr="00403241">
              <w:rPr>
                <w:rFonts w:cs="B Nazanin" w:hint="eastAsia"/>
                <w:szCs w:val="24"/>
                <w:rtl/>
              </w:rPr>
              <w:t>،ابزار</w:t>
            </w:r>
            <w:r w:rsidR="00F804DF" w:rsidRPr="00403241">
              <w:rPr>
                <w:rFonts w:cs="B Nazanin"/>
                <w:szCs w:val="24"/>
                <w:rtl/>
              </w:rPr>
              <w:t xml:space="preserve"> پژوهش، روش تجز</w:t>
            </w:r>
            <w:r w:rsidR="00F804DF" w:rsidRPr="00403241">
              <w:rPr>
                <w:rFonts w:cs="B Nazanin" w:hint="cs"/>
                <w:szCs w:val="24"/>
                <w:rtl/>
              </w:rPr>
              <w:t>ی</w:t>
            </w:r>
            <w:r w:rsidR="00F804DF" w:rsidRPr="00403241">
              <w:rPr>
                <w:rFonts w:cs="B Nazanin" w:hint="eastAsia"/>
                <w:szCs w:val="24"/>
                <w:rtl/>
              </w:rPr>
              <w:t>ه</w:t>
            </w:r>
            <w:r w:rsidR="00F804DF" w:rsidRPr="00403241">
              <w:rPr>
                <w:rFonts w:cs="B Nazanin"/>
                <w:szCs w:val="24"/>
                <w:rtl/>
              </w:rPr>
              <w:t xml:space="preserve"> و تحل</w:t>
            </w:r>
            <w:r w:rsidR="00F804DF" w:rsidRPr="00403241">
              <w:rPr>
                <w:rFonts w:cs="B Nazanin" w:hint="cs"/>
                <w:szCs w:val="24"/>
                <w:rtl/>
              </w:rPr>
              <w:t>ی</w:t>
            </w:r>
            <w:r w:rsidR="00F804DF" w:rsidRPr="00403241">
              <w:rPr>
                <w:rFonts w:cs="B Nazanin" w:hint="eastAsia"/>
                <w:szCs w:val="24"/>
                <w:rtl/>
              </w:rPr>
              <w:t>ل</w:t>
            </w:r>
            <w:r w:rsidR="00F804DF" w:rsidRPr="00403241">
              <w:rPr>
                <w:rFonts w:cs="B Nazanin"/>
                <w:szCs w:val="24"/>
                <w:rtl/>
              </w:rPr>
              <w:t xml:space="preserve"> داده ها و..</w:t>
            </w:r>
            <w:r w:rsidR="00F804DF">
              <w:rPr>
                <w:rFonts w:cs="B Nazanin" w:hint="cs"/>
                <w:szCs w:val="24"/>
                <w:rtl/>
              </w:rPr>
              <w:t>.) :</w:t>
            </w:r>
          </w:p>
          <w:tbl>
            <w:tblPr>
              <w:tblStyle w:val="TableGrid"/>
              <w:tblpPr w:leftFromText="180" w:rightFromText="180" w:vertAnchor="text" w:horzAnchor="margin" w:tblpXSpec="center" w:tblpY="42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026D14" w14:paraId="52523AE0" w14:textId="77777777" w:rsidTr="00026D14">
              <w:trPr>
                <w:trHeight w:val="800"/>
              </w:trPr>
              <w:tc>
                <w:tcPr>
                  <w:tcW w:w="9652" w:type="dxa"/>
                </w:tcPr>
                <w:p w14:paraId="27ED368B" w14:textId="77777777" w:rsidR="00026D14" w:rsidRDefault="00026D14" w:rsidP="00026D1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4DBD4FAC" w14:textId="77777777" w:rsidR="008F6293" w:rsidRPr="005D5E63" w:rsidRDefault="008F6293" w:rsidP="009A16D4">
            <w:pPr>
              <w:rPr>
                <w:rFonts w:cs="B Nazanin"/>
                <w:szCs w:val="24"/>
              </w:rPr>
            </w:pPr>
          </w:p>
        </w:tc>
      </w:tr>
      <w:tr w:rsidR="008F6293" w:rsidRPr="005D5E63" w14:paraId="317CA2AB" w14:textId="77777777" w:rsidTr="00A71E37">
        <w:trPr>
          <w:trHeight w:val="4220"/>
          <w:jc w:val="center"/>
        </w:trPr>
        <w:tc>
          <w:tcPr>
            <w:tcW w:w="10606" w:type="dxa"/>
          </w:tcPr>
          <w:p w14:paraId="6960E7D5" w14:textId="5B7DC5D9" w:rsidR="008F6293" w:rsidRDefault="00A90D2D" w:rsidP="009A16D4">
            <w:pPr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1</w:t>
            </w:r>
            <w:r w:rsidR="002B69D8"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="008F6293" w:rsidRPr="002266B8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) فهرست منابع </w:t>
            </w:r>
            <w:r w:rsidR="002266B8" w:rsidRPr="002266B8">
              <w:rPr>
                <w:rFonts w:cs="B Nazanin" w:hint="cs"/>
                <w:szCs w:val="24"/>
                <w:u w:val="single"/>
                <w:rtl/>
              </w:rPr>
              <w:t>(</w:t>
            </w:r>
            <w:r w:rsidR="002266B8" w:rsidRPr="002266B8">
              <w:rPr>
                <w:rFonts w:cs="B Nazanin"/>
                <w:szCs w:val="24"/>
                <w:u w:val="single"/>
                <w:rtl/>
              </w:rPr>
              <w:t xml:space="preserve">به روش </w:t>
            </w:r>
            <w:r w:rsidR="002266B8" w:rsidRPr="002266B8">
              <w:rPr>
                <w:rFonts w:cs="B Nazanin"/>
                <w:szCs w:val="24"/>
                <w:u w:val="single"/>
              </w:rPr>
              <w:t>APA</w:t>
            </w:r>
            <w:r w:rsidR="002266B8" w:rsidRPr="002266B8">
              <w:rPr>
                <w:rFonts w:cs="B Nazanin"/>
                <w:szCs w:val="24"/>
                <w:u w:val="single"/>
                <w:rtl/>
              </w:rPr>
              <w:t>)</w:t>
            </w:r>
            <w:r w:rsidR="002266B8" w:rsidRPr="002266B8">
              <w:rPr>
                <w:rFonts w:cs="B Nazanin" w:hint="cs"/>
                <w:szCs w:val="24"/>
                <w:u w:val="single"/>
                <w:rtl/>
              </w:rPr>
              <w:t xml:space="preserve"> :</w:t>
            </w:r>
          </w:p>
          <w:p w14:paraId="525B7CD3" w14:textId="77777777" w:rsidR="002266B8" w:rsidRPr="00A90D2D" w:rsidRDefault="002266B8" w:rsidP="009A16D4">
            <w:pPr>
              <w:rPr>
                <w:rFonts w:cs="B Nazanin"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21051A" w14:paraId="29AACA8F" w14:textId="77777777" w:rsidTr="0021051A">
              <w:tc>
                <w:tcPr>
                  <w:tcW w:w="9668" w:type="dxa"/>
                </w:tcPr>
                <w:p w14:paraId="73D76782" w14:textId="5760B843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1051A" w14:paraId="0CE5AFCA" w14:textId="77777777" w:rsidTr="0021051A">
              <w:tc>
                <w:tcPr>
                  <w:tcW w:w="9668" w:type="dxa"/>
                </w:tcPr>
                <w:p w14:paraId="18298BD2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1DE40B71" w14:textId="77777777" w:rsidTr="0021051A">
              <w:tc>
                <w:tcPr>
                  <w:tcW w:w="9668" w:type="dxa"/>
                </w:tcPr>
                <w:p w14:paraId="62958A35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621F26F" w14:textId="77777777" w:rsidTr="0021051A">
              <w:tc>
                <w:tcPr>
                  <w:tcW w:w="9668" w:type="dxa"/>
                </w:tcPr>
                <w:p w14:paraId="5097AF03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27423FBD" w14:textId="77777777" w:rsidTr="0021051A">
              <w:tc>
                <w:tcPr>
                  <w:tcW w:w="9668" w:type="dxa"/>
                </w:tcPr>
                <w:p w14:paraId="3F5E7F31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4D04AE25" w14:textId="77777777" w:rsidTr="0021051A">
              <w:tc>
                <w:tcPr>
                  <w:tcW w:w="9668" w:type="dxa"/>
                </w:tcPr>
                <w:p w14:paraId="3393ED55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ABEACA3" w14:textId="77777777" w:rsidTr="0021051A">
              <w:tc>
                <w:tcPr>
                  <w:tcW w:w="9668" w:type="dxa"/>
                </w:tcPr>
                <w:p w14:paraId="47999A3B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BA9212A" w14:textId="77777777" w:rsidTr="0021051A">
              <w:tc>
                <w:tcPr>
                  <w:tcW w:w="9668" w:type="dxa"/>
                </w:tcPr>
                <w:p w14:paraId="2FF1D5F0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3920918D" w14:textId="19DDB477" w:rsidR="0004121E" w:rsidRPr="005D5E63" w:rsidRDefault="0004121E" w:rsidP="009A16D4">
            <w:pPr>
              <w:rPr>
                <w:rFonts w:cs="B Nazanin"/>
                <w:szCs w:val="24"/>
                <w:rtl/>
              </w:rPr>
            </w:pPr>
          </w:p>
        </w:tc>
      </w:tr>
    </w:tbl>
    <w:tbl>
      <w:tblPr>
        <w:tblpPr w:leftFromText="180" w:rightFromText="180" w:vertAnchor="page" w:horzAnchor="margin" w:tblpY="5266"/>
        <w:bidiVisual/>
        <w:tblW w:w="5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730"/>
        <w:gridCol w:w="2849"/>
        <w:gridCol w:w="2834"/>
      </w:tblGrid>
      <w:tr w:rsidR="002266B8" w:rsidRPr="005D5E63" w14:paraId="12FA879A" w14:textId="77777777" w:rsidTr="002B69D8">
        <w:trPr>
          <w:trHeight w:val="797"/>
        </w:trPr>
        <w:tc>
          <w:tcPr>
            <w:tcW w:w="5000" w:type="pct"/>
            <w:gridSpan w:val="3"/>
            <w:vAlign w:val="center"/>
          </w:tcPr>
          <w:p w14:paraId="7AA7D099" w14:textId="77777777" w:rsidR="002266B8" w:rsidRPr="005D5E63" w:rsidRDefault="002266B8" w:rsidP="002266B8">
            <w:pPr>
              <w:spacing w:line="460" w:lineRule="exact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1)  اطلاعات مربوط به استاد راهنما</w:t>
            </w:r>
            <w:r w:rsidRPr="005D5E63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2266B8" w:rsidRPr="005D5E63" w14:paraId="47F7B48A" w14:textId="77777777" w:rsidTr="002B69D8">
        <w:tc>
          <w:tcPr>
            <w:tcW w:w="2271" w:type="pct"/>
            <w:vAlign w:val="center"/>
          </w:tcPr>
          <w:p w14:paraId="3030E8E7" w14:textId="77777777" w:rsidR="002266B8" w:rsidRPr="005D5E63" w:rsidRDefault="002266B8" w:rsidP="002266B8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نام و نام خانوادگي:</w:t>
            </w:r>
          </w:p>
        </w:tc>
        <w:tc>
          <w:tcPr>
            <w:tcW w:w="1368" w:type="pct"/>
            <w:vAlign w:val="center"/>
          </w:tcPr>
          <w:p w14:paraId="5F63A41B" w14:textId="77777777" w:rsidR="002266B8" w:rsidRPr="005D5E63" w:rsidRDefault="002266B8" w:rsidP="002266B8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رشته / تخصص: </w:t>
            </w:r>
          </w:p>
        </w:tc>
        <w:tc>
          <w:tcPr>
            <w:tcW w:w="1362" w:type="pct"/>
            <w:vAlign w:val="center"/>
          </w:tcPr>
          <w:p w14:paraId="0C9B96E0" w14:textId="77777777" w:rsidR="002266B8" w:rsidRPr="005D5E63" w:rsidRDefault="002266B8" w:rsidP="002266B8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رتبه دانشگاهی: </w:t>
            </w:r>
          </w:p>
        </w:tc>
      </w:tr>
      <w:tr w:rsidR="002266B8" w:rsidRPr="005D5E63" w14:paraId="573F6932" w14:textId="77777777" w:rsidTr="002B69D8">
        <w:trPr>
          <w:trHeight w:val="120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4D5EF93" w14:textId="77777777" w:rsidR="002266B8" w:rsidRPr="005D5E63" w:rsidRDefault="002266B8" w:rsidP="002266B8">
            <w:pPr>
              <w:spacing w:line="4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 تلفن:</w:t>
            </w:r>
          </w:p>
          <w:tbl>
            <w:tblPr>
              <w:tblpPr w:leftFromText="180" w:rightFromText="180" w:vertAnchor="text" w:horzAnchor="margin" w:tblpXSpec="center" w:tblpY="230"/>
              <w:tblOverlap w:val="never"/>
              <w:bidiVisual/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86"/>
              <w:gridCol w:w="1350"/>
              <w:gridCol w:w="3177"/>
            </w:tblGrid>
            <w:tr w:rsidR="002266B8" w:rsidRPr="005D5E63" w14:paraId="3A63EC9A" w14:textId="77777777" w:rsidTr="00A71E37">
              <w:trPr>
                <w:cantSplit/>
                <w:trHeight w:val="20"/>
              </w:trPr>
              <w:tc>
                <w:tcPr>
                  <w:tcW w:w="9713" w:type="dxa"/>
                  <w:gridSpan w:val="3"/>
                </w:tcPr>
                <w:p w14:paraId="342EA1EF" w14:textId="77777777" w:rsidR="002266B8" w:rsidRPr="008A3E35" w:rsidRDefault="002266B8" w:rsidP="002266B8">
                  <w:pPr>
                    <w:rPr>
                      <w:rFonts w:cs="B Nazanin"/>
                      <w:szCs w:val="24"/>
                      <w:u w:val="single"/>
                      <w:rtl/>
                    </w:rPr>
                  </w:pPr>
                  <w:r w:rsidRPr="008A3E35">
                    <w:rPr>
                      <w:rFonts w:cs="B Nazanin" w:hint="cs"/>
                      <w:b/>
                      <w:bCs/>
                      <w:szCs w:val="24"/>
                      <w:u w:val="single"/>
                      <w:rtl/>
                    </w:rPr>
                    <w:t>15 ) اطلاعات مربوط به اساتيد مشاور پيشنهادي</w:t>
                  </w:r>
                  <w:r w:rsidRPr="008A3E35">
                    <w:rPr>
                      <w:rStyle w:val="FootnoteReference"/>
                      <w:rFonts w:cs="B Nazanin"/>
                      <w:szCs w:val="24"/>
                      <w:u w:val="single"/>
                      <w:rtl/>
                    </w:rPr>
                    <w:footnoteReference w:id="1"/>
                  </w:r>
                  <w:r w:rsidRPr="008A3E35">
                    <w:rPr>
                      <w:rFonts w:cs="B Nazanin" w:hint="cs"/>
                      <w:szCs w:val="24"/>
                      <w:u w:val="single"/>
                      <w:rtl/>
                    </w:rPr>
                    <w:t>‌  :</w:t>
                  </w:r>
                </w:p>
                <w:p w14:paraId="7C072D5B" w14:textId="77777777" w:rsidR="002266B8" w:rsidRPr="005D5E63" w:rsidRDefault="002266B8" w:rsidP="002266B8">
                  <w:pPr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lang w:bidi="fa-IR"/>
                    </w:rPr>
                  </w:pPr>
                </w:p>
              </w:tc>
            </w:tr>
            <w:tr w:rsidR="002266B8" w:rsidRPr="005D5E63" w14:paraId="159D02C3" w14:textId="77777777" w:rsidTr="00A71E37">
              <w:trPr>
                <w:trHeight w:val="20"/>
              </w:trPr>
              <w:tc>
                <w:tcPr>
                  <w:tcW w:w="5186" w:type="dxa"/>
                  <w:vAlign w:val="center"/>
                </w:tcPr>
                <w:p w14:paraId="2678A331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1- نام و نام خانوادگي:</w:t>
                  </w:r>
                </w:p>
              </w:tc>
              <w:tc>
                <w:tcPr>
                  <w:tcW w:w="0" w:type="auto"/>
                  <w:vAlign w:val="center"/>
                </w:tcPr>
                <w:p w14:paraId="7D196112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رشته / تخصص:</w:t>
                  </w:r>
                </w:p>
              </w:tc>
              <w:tc>
                <w:tcPr>
                  <w:tcW w:w="3177" w:type="dxa"/>
                  <w:vAlign w:val="center"/>
                </w:tcPr>
                <w:p w14:paraId="51ADDA50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رتبه دانشگاهي:</w:t>
                  </w:r>
                </w:p>
              </w:tc>
            </w:tr>
            <w:tr w:rsidR="002266B8" w:rsidRPr="005D5E63" w14:paraId="0D262F7D" w14:textId="77777777" w:rsidTr="00A71E37">
              <w:trPr>
                <w:cantSplit/>
                <w:trHeight w:val="20"/>
              </w:trPr>
              <w:tc>
                <w:tcPr>
                  <w:tcW w:w="9713" w:type="dxa"/>
                  <w:gridSpan w:val="3"/>
                  <w:shd w:val="clear" w:color="auto" w:fill="EAF1DD" w:themeFill="accent3" w:themeFillTint="33"/>
                </w:tcPr>
                <w:p w14:paraId="437FA232" w14:textId="77777777" w:rsidR="002266B8" w:rsidRPr="005D5E63" w:rsidRDefault="002266B8" w:rsidP="002266B8">
                  <w:pPr>
                    <w:spacing w:line="400" w:lineRule="exact"/>
                    <w:rPr>
                      <w:rFonts w:cs="B Nazanin"/>
                      <w:szCs w:val="24"/>
                      <w:rtl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نشاني و تلفن: </w:t>
                  </w:r>
                </w:p>
                <w:p w14:paraId="127E2A37" w14:textId="77777777" w:rsidR="002266B8" w:rsidRPr="005D5E63" w:rsidRDefault="002266B8" w:rsidP="002266B8">
                  <w:pPr>
                    <w:jc w:val="center"/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تاریخ/ نام و امضاء استاد مشاور اول</w:t>
                  </w:r>
                </w:p>
              </w:tc>
            </w:tr>
            <w:tr w:rsidR="002266B8" w:rsidRPr="005D5E63" w14:paraId="7D0BCDA8" w14:textId="77777777" w:rsidTr="00A71E37">
              <w:trPr>
                <w:trHeight w:val="20"/>
              </w:trPr>
              <w:tc>
                <w:tcPr>
                  <w:tcW w:w="5186" w:type="dxa"/>
                  <w:vAlign w:val="center"/>
                </w:tcPr>
                <w:p w14:paraId="0CF88809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2-نام و نام خانوادگي:</w:t>
                  </w:r>
                </w:p>
              </w:tc>
              <w:tc>
                <w:tcPr>
                  <w:tcW w:w="0" w:type="auto"/>
                </w:tcPr>
                <w:p w14:paraId="35876888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رشته / تخصص:</w:t>
                  </w:r>
                </w:p>
              </w:tc>
              <w:tc>
                <w:tcPr>
                  <w:tcW w:w="3177" w:type="dxa"/>
                </w:tcPr>
                <w:p w14:paraId="26C20A24" w14:textId="77777777" w:rsidR="002266B8" w:rsidRPr="005D5E63" w:rsidRDefault="002266B8" w:rsidP="002266B8">
                  <w:pPr>
                    <w:rPr>
                      <w:rFonts w:cs="B Nazanin"/>
                      <w:szCs w:val="24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رتبه دانشگاهي:</w:t>
                  </w:r>
                </w:p>
              </w:tc>
            </w:tr>
            <w:tr w:rsidR="002266B8" w:rsidRPr="005D5E63" w14:paraId="253793F4" w14:textId="77777777" w:rsidTr="00A71E37">
              <w:trPr>
                <w:cantSplit/>
                <w:trHeight w:val="20"/>
              </w:trPr>
              <w:tc>
                <w:tcPr>
                  <w:tcW w:w="9713" w:type="dxa"/>
                  <w:gridSpan w:val="3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14:paraId="48DDAA48" w14:textId="77777777" w:rsidR="002266B8" w:rsidRPr="005D5E63" w:rsidRDefault="002266B8" w:rsidP="002266B8">
                  <w:pPr>
                    <w:spacing w:line="400" w:lineRule="exact"/>
                    <w:rPr>
                      <w:rFonts w:cs="B Nazanin"/>
                      <w:szCs w:val="24"/>
                      <w:rtl/>
                      <w:lang w:bidi="fa-IR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نشاني و تلفن:</w:t>
                  </w:r>
                </w:p>
                <w:p w14:paraId="7ADA568F" w14:textId="77777777" w:rsidR="002266B8" w:rsidRPr="005D5E63" w:rsidRDefault="002266B8" w:rsidP="002266B8">
                  <w:pPr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                                                                                                                              تاریخ / نام و امضاء استاد مشاور دوم</w:t>
                  </w:r>
                </w:p>
              </w:tc>
            </w:tr>
            <w:tr w:rsidR="002266B8" w:rsidRPr="005D5E63" w14:paraId="1D9DDEDF" w14:textId="77777777" w:rsidTr="00A71E37">
              <w:trPr>
                <w:cantSplit/>
                <w:trHeight w:val="20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033AF9C" w14:textId="77777777" w:rsidR="002266B8" w:rsidRPr="005D5E63" w:rsidRDefault="002266B8" w:rsidP="002266B8">
                  <w:pPr>
                    <w:tabs>
                      <w:tab w:val="center" w:pos="5260"/>
                    </w:tabs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14:paraId="39E4E7D0" w14:textId="77777777" w:rsidR="002266B8" w:rsidRPr="005D5E63" w:rsidRDefault="002266B8" w:rsidP="002266B8">
                  <w:pPr>
                    <w:ind w:left="6979" w:hanging="12"/>
                    <w:jc w:val="center"/>
                    <w:rPr>
                      <w:rFonts w:cs="B Nazanin"/>
                      <w:szCs w:val="24"/>
                      <w:rtl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تاريخ / امضاء استاد راهنما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5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713"/>
            </w:tblGrid>
            <w:tr w:rsidR="00A71E37" w14:paraId="2C157E5F" w14:textId="77777777" w:rsidTr="00A71E37">
              <w:tc>
                <w:tcPr>
                  <w:tcW w:w="9713" w:type="dxa"/>
                </w:tcPr>
                <w:p w14:paraId="5999A437" w14:textId="77777777" w:rsidR="00A71E37" w:rsidRDefault="00A71E37" w:rsidP="00A71E37">
                  <w:pPr>
                    <w:rPr>
                      <w:rFonts w:cs="B Nazanin"/>
                      <w:b/>
                      <w:bCs/>
                      <w:szCs w:val="24"/>
                      <w:u w:val="single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u w:val="single"/>
                      <w:rtl/>
                    </w:rPr>
                    <w:t>13)</w:t>
                  </w:r>
                  <w:r w:rsidRPr="002B69D8">
                    <w:rPr>
                      <w:rFonts w:cs="B Nazanin"/>
                      <w:b/>
                      <w:bCs/>
                      <w:szCs w:val="24"/>
                      <w:u w:val="single"/>
                      <w:rtl/>
                    </w:rPr>
                    <w:t>برنامه زمان بند</w:t>
                  </w:r>
                  <w:r w:rsidRPr="002B69D8">
                    <w:rPr>
                      <w:rFonts w:cs="B Nazanin" w:hint="cs"/>
                      <w:b/>
                      <w:bCs/>
                      <w:szCs w:val="24"/>
                      <w:u w:val="single"/>
                      <w:rtl/>
                    </w:rPr>
                    <w:t>ی</w:t>
                  </w:r>
                  <w:r w:rsidRPr="002B69D8">
                    <w:rPr>
                      <w:rFonts w:cs="B Nazanin"/>
                      <w:b/>
                      <w:bCs/>
                      <w:szCs w:val="24"/>
                      <w:u w:val="single"/>
                      <w:rtl/>
                    </w:rPr>
                    <w:t xml:space="preserve"> شده پژوهش(جدول گانت)</w:t>
                  </w:r>
                  <w:r w:rsidRPr="002B69D8">
                    <w:rPr>
                      <w:rFonts w:cs="B Nazanin" w:hint="cs"/>
                      <w:b/>
                      <w:bCs/>
                      <w:szCs w:val="24"/>
                      <w:u w:val="single"/>
                      <w:rtl/>
                    </w:rPr>
                    <w:t xml:space="preserve"> :</w:t>
                  </w:r>
                </w:p>
                <w:p w14:paraId="763DAAEB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36D2EA84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547B8838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2225A403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1911CE80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5B2BBBF2" w14:textId="77777777" w:rsidR="00A71E37" w:rsidRDefault="00A71E37" w:rsidP="00A71E37">
                  <w:pPr>
                    <w:rPr>
                      <w:u w:val="single"/>
                      <w:rtl/>
                    </w:rPr>
                  </w:pPr>
                </w:p>
                <w:p w14:paraId="37D61CA4" w14:textId="77777777" w:rsidR="00A71E37" w:rsidRDefault="00A71E37" w:rsidP="00A71E37">
                  <w:pPr>
                    <w:rPr>
                      <w:rtl/>
                    </w:rPr>
                  </w:pPr>
                </w:p>
              </w:tc>
            </w:tr>
          </w:tbl>
          <w:p w14:paraId="79383760" w14:textId="34543C4E" w:rsidR="002266B8" w:rsidRDefault="002266B8">
            <w:pPr>
              <w:rPr>
                <w:rtl/>
              </w:rPr>
            </w:pPr>
          </w:p>
          <w:p w14:paraId="1E9A4ADD" w14:textId="77777777" w:rsidR="002B69D8" w:rsidRDefault="002B69D8"/>
          <w:tbl>
            <w:tblPr>
              <w:tblpPr w:leftFromText="180" w:rightFromText="180" w:vertAnchor="text" w:horzAnchor="margin" w:tblpY="200"/>
              <w:bidiVisual/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13"/>
            </w:tblGrid>
            <w:tr w:rsidR="002266B8" w:rsidRPr="005D5E63" w14:paraId="335A2772" w14:textId="77777777" w:rsidTr="002266B8">
              <w:trPr>
                <w:cantSplit/>
                <w:trHeight w:val="20"/>
              </w:trPr>
              <w:tc>
                <w:tcPr>
                  <w:tcW w:w="971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C7BCF5A" w14:textId="77777777" w:rsidR="002266B8" w:rsidRPr="005D5E63" w:rsidRDefault="002266B8" w:rsidP="002266B8">
                  <w:pPr>
                    <w:spacing w:line="600" w:lineRule="exact"/>
                    <w:ind w:right="372"/>
                    <w:jc w:val="both"/>
                    <w:rPr>
                      <w:rFonts w:cs="B Nazanin"/>
                      <w:szCs w:val="24"/>
                      <w:rtl/>
                      <w:lang w:val="ar-SA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  <w:lang w:val="ar-SA"/>
                    </w:rPr>
                    <w:lastRenderedPageBreak/>
                    <w:t>16) تحویل پیشنهاده به مدیر گروه</w:t>
                  </w:r>
                </w:p>
                <w:p w14:paraId="44CE8E54" w14:textId="77777777" w:rsidR="002266B8" w:rsidRPr="005D5E63" w:rsidRDefault="002266B8" w:rsidP="002266B8">
                  <w:pPr>
                    <w:spacing w:line="600" w:lineRule="exact"/>
                    <w:ind w:right="372"/>
                    <w:jc w:val="both"/>
                    <w:rPr>
                      <w:rFonts w:cs="B Nazanin"/>
                      <w:szCs w:val="24"/>
                      <w:rtl/>
                      <w:lang w:val="ar-SA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  <w:lang w:val="ar-SA"/>
                    </w:rPr>
                    <w:t>پیشنهاده دانشجوی محترم در تاریخ ..../...../......... به گروه تحویل شد.</w:t>
                  </w:r>
                </w:p>
                <w:p w14:paraId="4337162A" w14:textId="77777777" w:rsidR="002266B8" w:rsidRPr="005D5E63" w:rsidRDefault="002266B8" w:rsidP="002266B8">
                  <w:pPr>
                    <w:spacing w:line="600" w:lineRule="exact"/>
                    <w:ind w:right="372"/>
                    <w:jc w:val="right"/>
                    <w:rPr>
                      <w:rFonts w:cs="B Nazanin"/>
                      <w:szCs w:val="24"/>
                      <w:rtl/>
                      <w:lang w:val="ar-SA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  <w:lang w:val="ar-SA"/>
                    </w:rPr>
                    <w:t>تاریخ / امضای مدیر گروه</w:t>
                  </w:r>
                </w:p>
              </w:tc>
            </w:tr>
            <w:tr w:rsidR="002266B8" w:rsidRPr="005D5E63" w14:paraId="34BDF7B9" w14:textId="77777777" w:rsidTr="002266B8">
              <w:trPr>
                <w:cantSplit/>
                <w:trHeight w:val="20"/>
              </w:trPr>
              <w:tc>
                <w:tcPr>
                  <w:tcW w:w="971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4A80041" w14:textId="77777777" w:rsidR="002266B8" w:rsidRPr="005D5E63" w:rsidRDefault="002266B8" w:rsidP="002266B8">
                  <w:pPr>
                    <w:spacing w:line="600" w:lineRule="exact"/>
                    <w:ind w:right="372"/>
                    <w:jc w:val="both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  <w:lang w:val="ar-SA"/>
                    </w:rPr>
                    <w:t xml:space="preserve"> </w:t>
                  </w:r>
                  <w:r w:rsidRPr="005D5E6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17) تأييديه مدير گروه</w:t>
                  </w:r>
                </w:p>
                <w:p w14:paraId="5C1E8E29" w14:textId="77777777" w:rsidR="002266B8" w:rsidRPr="005D5E63" w:rsidRDefault="002266B8" w:rsidP="002266B8">
                  <w:pPr>
                    <w:spacing w:line="600" w:lineRule="exact"/>
                    <w:ind w:right="372"/>
                    <w:jc w:val="both"/>
                    <w:rPr>
                      <w:rFonts w:cs="B Nazanin"/>
                      <w:szCs w:val="24"/>
                      <w:rtl/>
                    </w:rPr>
                  </w:pPr>
                  <w:r w:rsidRPr="005D5E63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عاون محترم آموزشی و تحصيلات تکميلي</w:t>
                  </w: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: </w:t>
                  </w:r>
                </w:p>
                <w:p w14:paraId="1B409EDA" w14:textId="77777777" w:rsidR="002266B8" w:rsidRPr="005D5E63" w:rsidRDefault="002266B8" w:rsidP="002266B8">
                  <w:pPr>
                    <w:spacing w:line="600" w:lineRule="exact"/>
                    <w:rPr>
                      <w:rFonts w:cs="B Nazanin"/>
                      <w:szCs w:val="24"/>
                      <w:rtl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با سلام واحترام؛</w:t>
                  </w:r>
                  <w:r w:rsidRPr="005D5E63">
                    <w:rPr>
                      <w:rFonts w:cs="B Nazanin" w:hint="cs"/>
                      <w:color w:val="FF0000"/>
                      <w:szCs w:val="24"/>
                      <w:rtl/>
                    </w:rPr>
                    <w:t xml:space="preserve">  </w:t>
                  </w:r>
                  <w:r w:rsidRPr="005D5E63">
                    <w:rPr>
                      <w:rFonts w:cs="B Nazanin" w:hint="cs"/>
                      <w:szCs w:val="24"/>
                      <w:u w:val="single"/>
                      <w:rtl/>
                    </w:rPr>
                    <w:t>ضمن احراز شرایط آموزشی و پژوهشی</w:t>
                  </w: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، پیشنهاده دانشجو جهت طرح در شوراي </w:t>
                  </w:r>
                  <w:r>
                    <w:rPr>
                      <w:rFonts w:cs="B Nazanin" w:hint="cs"/>
                      <w:szCs w:val="24"/>
                      <w:rtl/>
                    </w:rPr>
                    <w:t>سیاستگذاری، بررسی و تصویب</w:t>
                  </w: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 پایان نامه ها تقديم مي‌گردد.  ضمناً به </w:t>
                  </w:r>
                  <w:r>
                    <w:rPr>
                      <w:rFonts w:cs="B Nazanin" w:hint="cs"/>
                      <w:szCs w:val="24"/>
                      <w:rtl/>
                    </w:rPr>
                    <w:t>استحضار</w:t>
                  </w:r>
                  <w:r w:rsidRPr="005D5E63">
                    <w:rPr>
                      <w:rFonts w:cs="B Nazanin" w:hint="cs"/>
                      <w:szCs w:val="24"/>
                      <w:rtl/>
                    </w:rPr>
                    <w:t xml:space="preserve"> مي‌رساند پیشنهاده دانشجو در گروه بحث و موارد مورد نظر توسط دانشجو اصلاح شد.</w:t>
                  </w:r>
                </w:p>
                <w:p w14:paraId="191AD083" w14:textId="77777777" w:rsidR="002266B8" w:rsidRPr="005D5E63" w:rsidRDefault="002266B8" w:rsidP="002266B8">
                  <w:pPr>
                    <w:spacing w:line="600" w:lineRule="exact"/>
                    <w:ind w:left="6837"/>
                    <w:jc w:val="center"/>
                    <w:rPr>
                      <w:rFonts w:cs="B Nazanin"/>
                      <w:rtl/>
                      <w:lang w:val="ar-SA"/>
                    </w:rPr>
                  </w:pPr>
                  <w:r w:rsidRPr="005D5E63">
                    <w:rPr>
                      <w:rFonts w:cs="B Nazanin" w:hint="cs"/>
                      <w:szCs w:val="24"/>
                      <w:rtl/>
                    </w:rPr>
                    <w:t>تاریخ / امضاء مدير گروه</w:t>
                  </w:r>
                </w:p>
              </w:tc>
            </w:tr>
          </w:tbl>
          <w:p w14:paraId="68262D00" w14:textId="1B994353" w:rsidR="002266B8" w:rsidRPr="005D5E63" w:rsidRDefault="002266B8" w:rsidP="002266B8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          تاریخ/ نام و امضاء استاد راهنما </w:t>
            </w:r>
          </w:p>
          <w:p w14:paraId="29FC8322" w14:textId="77777777" w:rsidR="002266B8" w:rsidRPr="005D5E63" w:rsidRDefault="002266B8" w:rsidP="002266B8">
            <w:pPr>
              <w:spacing w:line="400" w:lineRule="exact"/>
              <w:rPr>
                <w:rFonts w:cs="B Nazanin"/>
                <w:szCs w:val="24"/>
                <w:rtl/>
              </w:rPr>
            </w:pPr>
          </w:p>
        </w:tc>
      </w:tr>
    </w:tbl>
    <w:p w14:paraId="059B636C" w14:textId="246F58A4" w:rsidR="00DA6364" w:rsidRPr="005D5E63" w:rsidRDefault="00DA6364" w:rsidP="0008674F">
      <w:pPr>
        <w:tabs>
          <w:tab w:val="left" w:pos="1853"/>
        </w:tabs>
        <w:rPr>
          <w:rFonts w:cs="B Nazanin"/>
          <w:rtl/>
          <w:lang w:bidi="fa-IR"/>
        </w:rPr>
      </w:pPr>
    </w:p>
    <w:sectPr w:rsidR="00DA6364" w:rsidRPr="005D5E63" w:rsidSect="00642AEA">
      <w:footerReference w:type="even" r:id="rId9"/>
      <w:footerReference w:type="default" r:id="rId10"/>
      <w:pgSz w:w="11906" w:h="16838" w:code="9"/>
      <w:pgMar w:top="567" w:right="2268" w:bottom="567" w:left="567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D258" w14:textId="77777777" w:rsidR="00225FC9" w:rsidRDefault="00225FC9">
      <w:r>
        <w:separator/>
      </w:r>
    </w:p>
  </w:endnote>
  <w:endnote w:type="continuationSeparator" w:id="0">
    <w:p w14:paraId="0F038B03" w14:textId="77777777" w:rsidR="00225FC9" w:rsidRDefault="002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E39" w14:textId="77777777" w:rsidR="001E2555" w:rsidRDefault="001E2555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B265FB" w14:textId="77777777" w:rsidR="001E2555" w:rsidRDefault="001E2555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1677724966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283AC" w14:textId="49D04FCC" w:rsidR="00B12C8B" w:rsidRPr="0007733D" w:rsidRDefault="00B12C8B" w:rsidP="00B12C8B">
            <w:pPr>
              <w:pStyle w:val="Footer"/>
              <w:jc w:val="center"/>
              <w:rPr>
                <w:rFonts w:cs="B Mitra"/>
                <w:sz w:val="20"/>
                <w:szCs w:val="20"/>
              </w:rPr>
            </w:pPr>
            <w:r w:rsidRPr="0007733D">
              <w:rPr>
                <w:rFonts w:cs="B Mitra" w:hint="cs"/>
                <w:sz w:val="20"/>
                <w:szCs w:val="20"/>
                <w:rtl/>
                <w:lang w:bidi="fa-IR"/>
              </w:rPr>
              <w:t>صفحه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8C9067" w14:textId="77777777" w:rsidR="001E2555" w:rsidRDefault="001E2555" w:rsidP="00FD3EA3">
    <w:pPr>
      <w:pStyle w:val="Footer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6A97" w14:textId="77777777" w:rsidR="00225FC9" w:rsidRDefault="00225FC9">
      <w:r>
        <w:separator/>
      </w:r>
    </w:p>
  </w:footnote>
  <w:footnote w:type="continuationSeparator" w:id="0">
    <w:p w14:paraId="704B7555" w14:textId="77777777" w:rsidR="00225FC9" w:rsidRDefault="00225FC9">
      <w:r>
        <w:continuationSeparator/>
      </w:r>
    </w:p>
  </w:footnote>
  <w:footnote w:id="1">
    <w:p w14:paraId="76D54EA4" w14:textId="77777777" w:rsidR="002266B8" w:rsidRPr="00FE04BC" w:rsidRDefault="002266B8" w:rsidP="002266B8">
      <w:pPr>
        <w:pStyle w:val="FootnoteText"/>
        <w:ind w:left="-1702"/>
        <w:rPr>
          <w:rFonts w:cs="B Lotus"/>
          <w:lang w:bidi="fa-IR"/>
        </w:rPr>
      </w:pPr>
      <w:r w:rsidRPr="00FE04BC">
        <w:rPr>
          <w:rStyle w:val="FootnoteReference"/>
          <w:rFonts w:cs="B Lotus"/>
        </w:rPr>
        <w:footnoteRef/>
      </w:r>
      <w:r w:rsidRPr="00FE04BC">
        <w:rPr>
          <w:rFonts w:cs="B Lotus"/>
          <w:rtl/>
        </w:rPr>
        <w:t xml:space="preserve"> </w:t>
      </w:r>
      <w:r w:rsidRPr="00FE04BC">
        <w:rPr>
          <w:rFonts w:cs="B Lotus" w:hint="cs"/>
          <w:rtl/>
        </w:rPr>
        <w:t xml:space="preserve">مطابق بند </w:t>
      </w:r>
      <w:r>
        <w:rPr>
          <w:rFonts w:cs="B Lotus" w:hint="cs"/>
          <w:rtl/>
        </w:rPr>
        <w:t>7</w:t>
      </w:r>
      <w:r w:rsidRPr="00FE04BC">
        <w:rPr>
          <w:rFonts w:cs="B Lotus" w:hint="cs"/>
          <w:rtl/>
        </w:rPr>
        <w:t xml:space="preserve"> ماده 2 دستورالعمل پایان‌نامه استاد راهنما مي‌تواند استاد مشاوري را با تأييد شوراي گروه و شوراي </w:t>
      </w:r>
      <w:r>
        <w:rPr>
          <w:rFonts w:cs="B Lotus" w:hint="cs"/>
          <w:rtl/>
        </w:rPr>
        <w:t>سیاستگذاری، بررسی و تصویب پایان نامه ها</w:t>
      </w:r>
      <w:r w:rsidRPr="00FE04BC">
        <w:rPr>
          <w:rFonts w:cs="B Lotus" w:hint="cs"/>
          <w:rtl/>
        </w:rPr>
        <w:t>، به‌عنوان همکار خود و عضو هيأت داوران پيشنهاد ک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CE"/>
    <w:multiLevelType w:val="hybridMultilevel"/>
    <w:tmpl w:val="10D86DD4"/>
    <w:lvl w:ilvl="0" w:tplc="8CAC2D9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880555F"/>
    <w:multiLevelType w:val="hybridMultilevel"/>
    <w:tmpl w:val="D6E6C11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34BEA"/>
    <w:multiLevelType w:val="hybridMultilevel"/>
    <w:tmpl w:val="D5C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4" w15:restartNumberingAfterBreak="0">
    <w:nsid w:val="14482FF3"/>
    <w:multiLevelType w:val="hybridMultilevel"/>
    <w:tmpl w:val="4CDCE86A"/>
    <w:lvl w:ilvl="0" w:tplc="EB7817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1B2F"/>
    <w:multiLevelType w:val="hybridMultilevel"/>
    <w:tmpl w:val="EF12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A1285"/>
    <w:multiLevelType w:val="hybridMultilevel"/>
    <w:tmpl w:val="A8CA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478"/>
    <w:multiLevelType w:val="hybridMultilevel"/>
    <w:tmpl w:val="C024D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935EB"/>
    <w:multiLevelType w:val="multilevel"/>
    <w:tmpl w:val="5EF08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C5579"/>
    <w:multiLevelType w:val="hybridMultilevel"/>
    <w:tmpl w:val="1A103624"/>
    <w:lvl w:ilvl="0" w:tplc="FADC96B4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41DC9"/>
    <w:multiLevelType w:val="multilevel"/>
    <w:tmpl w:val="CEF07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E"/>
    <w:rsid w:val="0000457C"/>
    <w:rsid w:val="00004BB7"/>
    <w:rsid w:val="00013BF8"/>
    <w:rsid w:val="00026D14"/>
    <w:rsid w:val="00026D91"/>
    <w:rsid w:val="000342A4"/>
    <w:rsid w:val="000403EC"/>
    <w:rsid w:val="0004121E"/>
    <w:rsid w:val="00042A66"/>
    <w:rsid w:val="00043CC6"/>
    <w:rsid w:val="000472FA"/>
    <w:rsid w:val="00056B02"/>
    <w:rsid w:val="00057190"/>
    <w:rsid w:val="00066A08"/>
    <w:rsid w:val="000746BD"/>
    <w:rsid w:val="0007733D"/>
    <w:rsid w:val="0008674F"/>
    <w:rsid w:val="0009120E"/>
    <w:rsid w:val="000A2B56"/>
    <w:rsid w:val="000B3E61"/>
    <w:rsid w:val="000F3546"/>
    <w:rsid w:val="000F5A49"/>
    <w:rsid w:val="00100A68"/>
    <w:rsid w:val="0010469E"/>
    <w:rsid w:val="00120E93"/>
    <w:rsid w:val="0013337A"/>
    <w:rsid w:val="00153846"/>
    <w:rsid w:val="00154ACC"/>
    <w:rsid w:val="0015513D"/>
    <w:rsid w:val="00164C20"/>
    <w:rsid w:val="00164D5C"/>
    <w:rsid w:val="00165BDB"/>
    <w:rsid w:val="00197F18"/>
    <w:rsid w:val="001A1F61"/>
    <w:rsid w:val="001A752A"/>
    <w:rsid w:val="001A7B4D"/>
    <w:rsid w:val="001C5CE7"/>
    <w:rsid w:val="001D43C7"/>
    <w:rsid w:val="001D4FDA"/>
    <w:rsid w:val="001E05AE"/>
    <w:rsid w:val="001E2555"/>
    <w:rsid w:val="001E5FEE"/>
    <w:rsid w:val="001F2437"/>
    <w:rsid w:val="001F7614"/>
    <w:rsid w:val="0021051A"/>
    <w:rsid w:val="00221009"/>
    <w:rsid w:val="002220FC"/>
    <w:rsid w:val="00225FC9"/>
    <w:rsid w:val="002266B8"/>
    <w:rsid w:val="00236131"/>
    <w:rsid w:val="00241CC4"/>
    <w:rsid w:val="00244E8A"/>
    <w:rsid w:val="002613C4"/>
    <w:rsid w:val="0026239B"/>
    <w:rsid w:val="002A5FF1"/>
    <w:rsid w:val="002B2FB0"/>
    <w:rsid w:val="002B69D8"/>
    <w:rsid w:val="002C1DEC"/>
    <w:rsid w:val="002C5110"/>
    <w:rsid w:val="002C7756"/>
    <w:rsid w:val="002E061B"/>
    <w:rsid w:val="002E1EF3"/>
    <w:rsid w:val="002E36F8"/>
    <w:rsid w:val="002F0BA6"/>
    <w:rsid w:val="002F3C54"/>
    <w:rsid w:val="002F7A90"/>
    <w:rsid w:val="00301A06"/>
    <w:rsid w:val="00301C12"/>
    <w:rsid w:val="0033012A"/>
    <w:rsid w:val="003410C2"/>
    <w:rsid w:val="00344826"/>
    <w:rsid w:val="00364A4B"/>
    <w:rsid w:val="00366084"/>
    <w:rsid w:val="003762ED"/>
    <w:rsid w:val="003B176F"/>
    <w:rsid w:val="003E1B7E"/>
    <w:rsid w:val="003F4F12"/>
    <w:rsid w:val="003F545D"/>
    <w:rsid w:val="003F6670"/>
    <w:rsid w:val="0040000B"/>
    <w:rsid w:val="00411425"/>
    <w:rsid w:val="00412F0D"/>
    <w:rsid w:val="00413822"/>
    <w:rsid w:val="0042490B"/>
    <w:rsid w:val="00426896"/>
    <w:rsid w:val="004319CF"/>
    <w:rsid w:val="004456FE"/>
    <w:rsid w:val="00454315"/>
    <w:rsid w:val="00454863"/>
    <w:rsid w:val="00454A58"/>
    <w:rsid w:val="0046775D"/>
    <w:rsid w:val="00471660"/>
    <w:rsid w:val="0047466F"/>
    <w:rsid w:val="004836FC"/>
    <w:rsid w:val="004939DD"/>
    <w:rsid w:val="004A34C3"/>
    <w:rsid w:val="004B41F6"/>
    <w:rsid w:val="004C39A6"/>
    <w:rsid w:val="004D3A87"/>
    <w:rsid w:val="004D66F0"/>
    <w:rsid w:val="004E1387"/>
    <w:rsid w:val="004F7364"/>
    <w:rsid w:val="00517D96"/>
    <w:rsid w:val="005241E7"/>
    <w:rsid w:val="005265E8"/>
    <w:rsid w:val="00557FC9"/>
    <w:rsid w:val="005625AA"/>
    <w:rsid w:val="005A35BA"/>
    <w:rsid w:val="005B0179"/>
    <w:rsid w:val="005B202E"/>
    <w:rsid w:val="005B797A"/>
    <w:rsid w:val="005C2149"/>
    <w:rsid w:val="005D5E63"/>
    <w:rsid w:val="005E2E88"/>
    <w:rsid w:val="00625BE0"/>
    <w:rsid w:val="00635C34"/>
    <w:rsid w:val="00636900"/>
    <w:rsid w:val="00642AEA"/>
    <w:rsid w:val="00657529"/>
    <w:rsid w:val="00662DFE"/>
    <w:rsid w:val="00665F14"/>
    <w:rsid w:val="006734DD"/>
    <w:rsid w:val="006865DF"/>
    <w:rsid w:val="006B6209"/>
    <w:rsid w:val="006C3DEA"/>
    <w:rsid w:val="006C4271"/>
    <w:rsid w:val="006D3E93"/>
    <w:rsid w:val="006E1AA1"/>
    <w:rsid w:val="007077C6"/>
    <w:rsid w:val="007340FD"/>
    <w:rsid w:val="007346CD"/>
    <w:rsid w:val="00741FC2"/>
    <w:rsid w:val="00746E8B"/>
    <w:rsid w:val="00760340"/>
    <w:rsid w:val="00763BC4"/>
    <w:rsid w:val="00772F93"/>
    <w:rsid w:val="00787F5F"/>
    <w:rsid w:val="007E3FFF"/>
    <w:rsid w:val="007E6C7A"/>
    <w:rsid w:val="007F1CF6"/>
    <w:rsid w:val="007F2EF4"/>
    <w:rsid w:val="0080525C"/>
    <w:rsid w:val="00811EDE"/>
    <w:rsid w:val="0081203E"/>
    <w:rsid w:val="00823664"/>
    <w:rsid w:val="0083136C"/>
    <w:rsid w:val="00846921"/>
    <w:rsid w:val="00863298"/>
    <w:rsid w:val="00873C94"/>
    <w:rsid w:val="00875D60"/>
    <w:rsid w:val="0088234E"/>
    <w:rsid w:val="0089332F"/>
    <w:rsid w:val="008A3E35"/>
    <w:rsid w:val="008A4829"/>
    <w:rsid w:val="008B1E6E"/>
    <w:rsid w:val="008B2368"/>
    <w:rsid w:val="008C5134"/>
    <w:rsid w:val="008D05ED"/>
    <w:rsid w:val="008D2A37"/>
    <w:rsid w:val="008E3A3A"/>
    <w:rsid w:val="008F6293"/>
    <w:rsid w:val="00903F38"/>
    <w:rsid w:val="00917521"/>
    <w:rsid w:val="00930009"/>
    <w:rsid w:val="00931BDA"/>
    <w:rsid w:val="00933A41"/>
    <w:rsid w:val="009409B6"/>
    <w:rsid w:val="00940D34"/>
    <w:rsid w:val="00941905"/>
    <w:rsid w:val="009561DD"/>
    <w:rsid w:val="009637FD"/>
    <w:rsid w:val="00967BFC"/>
    <w:rsid w:val="00972FFD"/>
    <w:rsid w:val="009A16D4"/>
    <w:rsid w:val="009A57B9"/>
    <w:rsid w:val="009B6F4E"/>
    <w:rsid w:val="009F240D"/>
    <w:rsid w:val="00A16778"/>
    <w:rsid w:val="00A30EEB"/>
    <w:rsid w:val="00A350EF"/>
    <w:rsid w:val="00A50E8B"/>
    <w:rsid w:val="00A55962"/>
    <w:rsid w:val="00A635F8"/>
    <w:rsid w:val="00A71E37"/>
    <w:rsid w:val="00A73D6E"/>
    <w:rsid w:val="00A742CD"/>
    <w:rsid w:val="00A82FAD"/>
    <w:rsid w:val="00A83051"/>
    <w:rsid w:val="00A90D2D"/>
    <w:rsid w:val="00A912E2"/>
    <w:rsid w:val="00AB3C78"/>
    <w:rsid w:val="00AC273A"/>
    <w:rsid w:val="00AC3F8A"/>
    <w:rsid w:val="00AD7F77"/>
    <w:rsid w:val="00AF4094"/>
    <w:rsid w:val="00B12C8B"/>
    <w:rsid w:val="00B218FB"/>
    <w:rsid w:val="00B4675B"/>
    <w:rsid w:val="00B50972"/>
    <w:rsid w:val="00B532E7"/>
    <w:rsid w:val="00B61BA0"/>
    <w:rsid w:val="00B771CB"/>
    <w:rsid w:val="00B81B31"/>
    <w:rsid w:val="00B8490A"/>
    <w:rsid w:val="00B874D5"/>
    <w:rsid w:val="00B956D9"/>
    <w:rsid w:val="00B9629D"/>
    <w:rsid w:val="00BA48AB"/>
    <w:rsid w:val="00BA7114"/>
    <w:rsid w:val="00BB1CFB"/>
    <w:rsid w:val="00BB34C1"/>
    <w:rsid w:val="00BB622C"/>
    <w:rsid w:val="00BF0C3F"/>
    <w:rsid w:val="00BF10FD"/>
    <w:rsid w:val="00C024B4"/>
    <w:rsid w:val="00C11194"/>
    <w:rsid w:val="00C229DC"/>
    <w:rsid w:val="00C253BF"/>
    <w:rsid w:val="00C35C33"/>
    <w:rsid w:val="00C45D9C"/>
    <w:rsid w:val="00C5168E"/>
    <w:rsid w:val="00C63B11"/>
    <w:rsid w:val="00C844CA"/>
    <w:rsid w:val="00C90987"/>
    <w:rsid w:val="00C974F7"/>
    <w:rsid w:val="00CD46F6"/>
    <w:rsid w:val="00CD5950"/>
    <w:rsid w:val="00D4650E"/>
    <w:rsid w:val="00D55516"/>
    <w:rsid w:val="00D6324E"/>
    <w:rsid w:val="00D74EEE"/>
    <w:rsid w:val="00D90C21"/>
    <w:rsid w:val="00D9313D"/>
    <w:rsid w:val="00D95497"/>
    <w:rsid w:val="00D97F08"/>
    <w:rsid w:val="00DA149B"/>
    <w:rsid w:val="00DA19DD"/>
    <w:rsid w:val="00DA6364"/>
    <w:rsid w:val="00DA66FD"/>
    <w:rsid w:val="00DE0A2E"/>
    <w:rsid w:val="00E046D3"/>
    <w:rsid w:val="00E339D4"/>
    <w:rsid w:val="00E46306"/>
    <w:rsid w:val="00E605A2"/>
    <w:rsid w:val="00E71023"/>
    <w:rsid w:val="00E8446D"/>
    <w:rsid w:val="00E85E94"/>
    <w:rsid w:val="00E92B46"/>
    <w:rsid w:val="00EA414F"/>
    <w:rsid w:val="00EB2502"/>
    <w:rsid w:val="00EB4707"/>
    <w:rsid w:val="00ED0899"/>
    <w:rsid w:val="00ED44B1"/>
    <w:rsid w:val="00EF096D"/>
    <w:rsid w:val="00F072C7"/>
    <w:rsid w:val="00F120F3"/>
    <w:rsid w:val="00F12B97"/>
    <w:rsid w:val="00F3048D"/>
    <w:rsid w:val="00F34567"/>
    <w:rsid w:val="00F4073A"/>
    <w:rsid w:val="00F44734"/>
    <w:rsid w:val="00F44740"/>
    <w:rsid w:val="00F4695E"/>
    <w:rsid w:val="00F545FC"/>
    <w:rsid w:val="00F739D4"/>
    <w:rsid w:val="00F804DF"/>
    <w:rsid w:val="00F83C28"/>
    <w:rsid w:val="00F84289"/>
    <w:rsid w:val="00F864C1"/>
    <w:rsid w:val="00FA4416"/>
    <w:rsid w:val="00FB4D80"/>
    <w:rsid w:val="00FB510D"/>
    <w:rsid w:val="00FC69BD"/>
    <w:rsid w:val="00FC72F8"/>
    <w:rsid w:val="00FD3EA3"/>
    <w:rsid w:val="00FE04BC"/>
    <w:rsid w:val="00FE701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</o:shapedefaults>
    <o:shapelayout v:ext="edit">
      <o:idmap v:ext="edit" data="2"/>
    </o:shapelayout>
  </w:shapeDefaults>
  <w:decimalSymbol w:val="."/>
  <w:listSeparator w:val=","/>
  <w14:docId w14:val="516802AF"/>
  <w15:docId w15:val="{285B3CEA-6647-9044-83A8-31663A6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22C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otus-s" w:hAnsi="Lotus-s" w:cs="Nazanin"/>
      <w:b/>
      <w:bCs/>
      <w:w w:val="11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D7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2A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6A08"/>
    <w:rPr>
      <w:rFonts w:cs="B Yagut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57190"/>
    <w:pPr>
      <w:spacing w:after="120" w:line="276" w:lineRule="auto"/>
      <w:ind w:left="720" w:firstLine="397"/>
      <w:contextualSpacing/>
      <w:jc w:val="both"/>
    </w:pPr>
    <w:rPr>
      <w:rFonts w:asciiTheme="minorHAnsi" w:eastAsiaTheme="minorHAnsi" w:hAnsiTheme="minorHAnsi" w:cs="B Mitra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FE70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01D"/>
    <w:rPr>
      <w:rFonts w:cs="B 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01D"/>
    <w:rPr>
      <w:rFonts w:cs="B Yagut"/>
      <w:b/>
      <w:bCs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FE0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04BC"/>
    <w:rPr>
      <w:rFonts w:cs="B Yagut"/>
      <w:lang w:bidi="ar-SA"/>
    </w:rPr>
  </w:style>
  <w:style w:type="character" w:styleId="FootnoteReference">
    <w:name w:val="footnote reference"/>
    <w:basedOn w:val="DefaultParagraphFont"/>
    <w:semiHidden/>
    <w:unhideWhenUsed/>
    <w:rsid w:val="00FE04BC"/>
    <w:rPr>
      <w:vertAlign w:val="superscript"/>
    </w:rPr>
  </w:style>
  <w:style w:type="table" w:styleId="TableGrid">
    <w:name w:val="Table Grid"/>
    <w:basedOn w:val="TableNormal"/>
    <w:uiPriority w:val="59"/>
    <w:rsid w:val="00B956D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804E5-F00A-45B0-8D02-2EEC9BA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mam sadeq (a)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انشکده حقوق;دانشگاه امام صادق</dc:creator>
  <cp:keywords>کاربرگ</cp:keywords>
  <cp:lastModifiedBy>roohani</cp:lastModifiedBy>
  <cp:revision>16</cp:revision>
  <cp:lastPrinted>2022-04-27T06:46:00Z</cp:lastPrinted>
  <dcterms:created xsi:type="dcterms:W3CDTF">2024-09-25T10:53:00Z</dcterms:created>
  <dcterms:modified xsi:type="dcterms:W3CDTF">2024-09-28T06:39:00Z</dcterms:modified>
  <cp:category>کارشناسي ارشد</cp:category>
</cp:coreProperties>
</file>